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B0" w:rsidRDefault="00344EB0" w:rsidP="00344EB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 выпускного вечера</w:t>
      </w:r>
    </w:p>
    <w:p w:rsidR="002E46C5" w:rsidRDefault="002E46C5" w:rsidP="00344EB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утешествие в стран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ля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яндию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23A7A" w:rsidRPr="00623A7A" w:rsidRDefault="00623A7A" w:rsidP="00344EB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ие лица:</w:t>
      </w:r>
      <w:r w:rsidR="0034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</w:t>
      </w:r>
      <w:r w:rsidR="0034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</w:t>
      </w:r>
      <w:proofErr w:type="spellEnd"/>
      <w:r w:rsidR="0034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яй-Валяй</w:t>
      </w:r>
      <w:proofErr w:type="spell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витель страны 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яй</w:t>
      </w:r>
      <w:proofErr w:type="spell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яндии</w:t>
      </w:r>
      <w:proofErr w:type="spellEnd"/>
      <w:r w:rsidR="0034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есса Ленивица</w:t>
      </w:r>
      <w:r w:rsidR="0034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кса</w:t>
      </w:r>
      <w:r w:rsidR="0034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уля</w:t>
      </w:r>
    </w:p>
    <w:p w:rsidR="00623A7A" w:rsidRPr="00623A7A" w:rsidRDefault="00623A7A" w:rsidP="00623A7A">
      <w:pPr>
        <w:spacing w:before="120" w:after="120" w:line="330" w:lineRule="atLeast"/>
        <w:jc w:val="center"/>
        <w:outlineLvl w:val="1"/>
        <w:rPr>
          <w:rFonts w:ascii="inherit" w:eastAsia="Times New Roman" w:hAnsi="inherit" w:cs="Times New Roman"/>
          <w:b/>
          <w:bCs/>
          <w:color w:val="199043"/>
          <w:sz w:val="27"/>
          <w:szCs w:val="27"/>
          <w:lang w:eastAsia="ru-RU"/>
        </w:rPr>
      </w:pPr>
      <w:r w:rsidRPr="00623A7A">
        <w:rPr>
          <w:rFonts w:ascii="inherit" w:eastAsia="Times New Roman" w:hAnsi="inherit" w:cs="Times New Roman"/>
          <w:b/>
          <w:bCs/>
          <w:color w:val="199043"/>
          <w:sz w:val="27"/>
          <w:szCs w:val="27"/>
          <w:lang w:eastAsia="ru-RU"/>
        </w:rPr>
        <w:t>Ход мероприятия</w:t>
      </w:r>
    </w:p>
    <w:p w:rsidR="00790D8F" w:rsidRPr="00790D8F" w:rsidRDefault="00623A7A" w:rsidP="00790D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л праздн</w:t>
      </w:r>
      <w:r w:rsidR="00F220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чно украшен воздушными шарами. </w:t>
      </w:r>
      <w:r w:rsidRPr="0062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вучит фонограмма детских песен. Родители </w:t>
      </w:r>
      <w:r w:rsidR="00DB03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нимают места. Звучит музыка открывается занавес и на экране видео деток</w:t>
      </w:r>
      <w:proofErr w:type="gramStart"/>
      <w:r w:rsidR="00DB03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 П</w:t>
      </w:r>
      <w:proofErr w:type="gramEnd"/>
      <w:r w:rsidR="00DB03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 окончанию, вновь музыка </w:t>
      </w:r>
      <w:r w:rsidR="00790D8F" w:rsidRPr="00623A7A">
        <w:rPr>
          <w:rFonts w:ascii="Verdana" w:hAnsi="Verdana"/>
          <w:i/>
          <w:iCs/>
          <w:color w:val="FF0000"/>
          <w:sz w:val="20"/>
          <w:szCs w:val="20"/>
          <w:shd w:val="clear" w:color="auto" w:fill="FEF9DD"/>
        </w:rPr>
        <w:t xml:space="preserve">на середину зала выходят двое детей </w:t>
      </w:r>
      <w:r w:rsidR="00DB039A">
        <w:rPr>
          <w:rFonts w:ascii="Verdana" w:hAnsi="Verdana"/>
          <w:i/>
          <w:iCs/>
          <w:color w:val="FF0000"/>
          <w:sz w:val="20"/>
          <w:szCs w:val="20"/>
          <w:shd w:val="clear" w:color="auto" w:fill="FEF9DD"/>
        </w:rPr>
        <w:t>старшей</w:t>
      </w:r>
      <w:r w:rsidR="007A5A01">
        <w:rPr>
          <w:rFonts w:ascii="Verdana" w:hAnsi="Verdana"/>
          <w:i/>
          <w:iCs/>
          <w:color w:val="FF0000"/>
          <w:sz w:val="20"/>
          <w:szCs w:val="20"/>
          <w:shd w:val="clear" w:color="auto" w:fill="FEF9DD"/>
        </w:rPr>
        <w:t>.</w:t>
      </w:r>
      <w:r w:rsidR="00790D8F" w:rsidRPr="00623A7A">
        <w:rPr>
          <w:rStyle w:val="apple-converted-space"/>
          <w:rFonts w:ascii="Verdana" w:hAnsi="Verdana"/>
          <w:i/>
          <w:iCs/>
          <w:color w:val="FF0000"/>
          <w:sz w:val="20"/>
          <w:szCs w:val="20"/>
          <w:shd w:val="clear" w:color="auto" w:fill="FEF9DD"/>
        </w:rPr>
        <w:t> </w:t>
      </w:r>
      <w:r w:rsidR="00790D8F" w:rsidRPr="00623A7A">
        <w:rPr>
          <w:rFonts w:ascii="Verdana" w:hAnsi="Verdana"/>
          <w:color w:val="FF0000"/>
          <w:sz w:val="16"/>
          <w:szCs w:val="16"/>
        </w:rPr>
        <w:br/>
      </w:r>
      <w:r w:rsidR="00790D8F" w:rsidRPr="00623A7A">
        <w:rPr>
          <w:rFonts w:ascii="Verdana" w:hAnsi="Verdana"/>
          <w:color w:val="FF0000"/>
          <w:sz w:val="16"/>
          <w:szCs w:val="16"/>
        </w:rPr>
        <w:br/>
      </w:r>
      <w:r w:rsidR="00790D8F" w:rsidRPr="004C3265">
        <w:rPr>
          <w:rFonts w:ascii="Verdana" w:hAnsi="Verdana"/>
          <w:b/>
          <w:sz w:val="20"/>
          <w:szCs w:val="20"/>
          <w:shd w:val="clear" w:color="auto" w:fill="FEF9DD"/>
        </w:rPr>
        <w:t>Девочка:</w:t>
      </w:r>
      <w:r w:rsidR="00790D8F" w:rsidRPr="004C3265">
        <w:rPr>
          <w:rStyle w:val="apple-converted-space"/>
          <w:rFonts w:ascii="Verdana" w:hAnsi="Verdana"/>
          <w:sz w:val="20"/>
          <w:szCs w:val="20"/>
          <w:shd w:val="clear" w:color="auto" w:fill="FEF9DD"/>
        </w:rPr>
        <w:t> </w:t>
      </w:r>
      <w:r w:rsidR="00790D8F" w:rsidRPr="004C3265">
        <w:rPr>
          <w:rFonts w:ascii="Verdana" w:hAnsi="Verdana"/>
          <w:sz w:val="20"/>
          <w:szCs w:val="20"/>
          <w:shd w:val="clear" w:color="auto" w:fill="FEF9DD"/>
        </w:rPr>
        <w:t>В этот день торжественный солнышко сияет,</w:t>
      </w:r>
      <w:r w:rsidR="00790D8F" w:rsidRPr="004C3265">
        <w:rPr>
          <w:rStyle w:val="apple-converted-space"/>
          <w:rFonts w:ascii="Verdana" w:hAnsi="Verdana"/>
          <w:sz w:val="20"/>
          <w:szCs w:val="20"/>
          <w:shd w:val="clear" w:color="auto" w:fill="FEF9DD"/>
        </w:rPr>
        <w:t> </w:t>
      </w:r>
      <w:r w:rsidR="00790D8F" w:rsidRPr="004C3265">
        <w:rPr>
          <w:rFonts w:ascii="Verdana" w:hAnsi="Verdana"/>
          <w:sz w:val="16"/>
          <w:szCs w:val="16"/>
        </w:rPr>
        <w:br/>
      </w:r>
      <w:r w:rsidR="00790D8F" w:rsidRPr="004C3265">
        <w:rPr>
          <w:rFonts w:ascii="Verdana" w:hAnsi="Verdana"/>
          <w:sz w:val="20"/>
          <w:szCs w:val="20"/>
          <w:shd w:val="clear" w:color="auto" w:fill="FEF9DD"/>
        </w:rPr>
        <w:t>Детский сад сегодня в школу деток провожает!</w:t>
      </w:r>
      <w:r w:rsidR="00790D8F" w:rsidRPr="004C3265">
        <w:rPr>
          <w:rStyle w:val="apple-converted-space"/>
          <w:rFonts w:ascii="Verdana" w:hAnsi="Verdana"/>
          <w:sz w:val="20"/>
          <w:szCs w:val="20"/>
          <w:shd w:val="clear" w:color="auto" w:fill="FEF9DD"/>
        </w:rPr>
        <w:t> </w:t>
      </w:r>
      <w:r w:rsidR="00790D8F" w:rsidRPr="004C3265">
        <w:rPr>
          <w:rFonts w:ascii="Verdana" w:hAnsi="Verdana"/>
          <w:sz w:val="16"/>
          <w:szCs w:val="16"/>
        </w:rPr>
        <w:br/>
      </w:r>
      <w:r w:rsidR="00790D8F" w:rsidRPr="004C3265">
        <w:rPr>
          <w:rFonts w:ascii="Verdana" w:hAnsi="Verdana"/>
          <w:sz w:val="16"/>
          <w:szCs w:val="16"/>
        </w:rPr>
        <w:br/>
      </w:r>
      <w:r w:rsidR="00790D8F" w:rsidRPr="004C3265">
        <w:rPr>
          <w:rFonts w:ascii="Verdana" w:hAnsi="Verdana"/>
          <w:b/>
          <w:sz w:val="20"/>
          <w:szCs w:val="20"/>
          <w:shd w:val="clear" w:color="auto" w:fill="FEF9DD"/>
        </w:rPr>
        <w:t>Мальчик:</w:t>
      </w:r>
      <w:r w:rsidR="00790D8F" w:rsidRPr="004C3265">
        <w:rPr>
          <w:rStyle w:val="apple-converted-space"/>
          <w:rFonts w:ascii="Verdana" w:hAnsi="Verdana"/>
          <w:sz w:val="20"/>
          <w:szCs w:val="20"/>
          <w:shd w:val="clear" w:color="auto" w:fill="FEF9DD"/>
        </w:rPr>
        <w:t> </w:t>
      </w:r>
      <w:r w:rsidR="00790D8F" w:rsidRPr="004C3265">
        <w:rPr>
          <w:rFonts w:ascii="Verdana" w:hAnsi="Verdana"/>
          <w:sz w:val="20"/>
          <w:szCs w:val="20"/>
          <w:shd w:val="clear" w:color="auto" w:fill="FEF9DD"/>
        </w:rPr>
        <w:t>В школу то же мы пойдем</w:t>
      </w:r>
      <w:proofErr w:type="gramStart"/>
      <w:r w:rsidR="00790D8F" w:rsidRPr="004C3265">
        <w:rPr>
          <w:rStyle w:val="apple-converted-space"/>
          <w:rFonts w:ascii="Verdana" w:hAnsi="Verdana"/>
          <w:sz w:val="20"/>
          <w:szCs w:val="20"/>
          <w:shd w:val="clear" w:color="auto" w:fill="FEF9DD"/>
        </w:rPr>
        <w:t> </w:t>
      </w:r>
      <w:r w:rsidR="004C3265" w:rsidRPr="004C3265">
        <w:rPr>
          <w:rFonts w:ascii="Verdana" w:hAnsi="Verdana"/>
          <w:sz w:val="16"/>
          <w:szCs w:val="16"/>
        </w:rPr>
        <w:t xml:space="preserve"> </w:t>
      </w:r>
      <w:r w:rsidR="00790D8F" w:rsidRPr="004C3265">
        <w:rPr>
          <w:rFonts w:ascii="Verdana" w:hAnsi="Verdana"/>
          <w:sz w:val="20"/>
          <w:szCs w:val="20"/>
          <w:shd w:val="clear" w:color="auto" w:fill="FEF9DD"/>
        </w:rPr>
        <w:t>К</w:t>
      </w:r>
      <w:proofErr w:type="gramEnd"/>
      <w:r w:rsidR="00790D8F" w:rsidRPr="004C3265">
        <w:rPr>
          <w:rFonts w:ascii="Verdana" w:hAnsi="Verdana"/>
          <w:sz w:val="20"/>
          <w:szCs w:val="20"/>
          <w:shd w:val="clear" w:color="auto" w:fill="FEF9DD"/>
        </w:rPr>
        <w:t>огда чуть-чуть тут подрастем</w:t>
      </w:r>
      <w:r w:rsidR="00790D8F" w:rsidRPr="004C3265">
        <w:rPr>
          <w:rStyle w:val="apple-converted-space"/>
          <w:rFonts w:ascii="Verdana" w:hAnsi="Verdana"/>
          <w:sz w:val="20"/>
          <w:szCs w:val="20"/>
          <w:shd w:val="clear" w:color="auto" w:fill="FEF9DD"/>
        </w:rPr>
        <w:t> </w:t>
      </w:r>
      <w:r w:rsidR="00790D8F" w:rsidRPr="004C3265">
        <w:rPr>
          <w:rFonts w:ascii="Verdana" w:hAnsi="Verdana"/>
          <w:sz w:val="16"/>
          <w:szCs w:val="16"/>
        </w:rPr>
        <w:br/>
      </w:r>
      <w:r w:rsidR="00790D8F" w:rsidRPr="004C3265">
        <w:rPr>
          <w:rFonts w:ascii="Verdana" w:hAnsi="Verdana"/>
          <w:sz w:val="20"/>
          <w:szCs w:val="20"/>
          <w:shd w:val="clear" w:color="auto" w:fill="FEF9DD"/>
        </w:rPr>
        <w:t>Хотя</w:t>
      </w:r>
      <w:r w:rsidR="00F83113" w:rsidRPr="004C3265">
        <w:rPr>
          <w:rFonts w:ascii="Verdana" w:hAnsi="Verdana"/>
          <w:sz w:val="20"/>
          <w:szCs w:val="20"/>
          <w:shd w:val="clear" w:color="auto" w:fill="FEF9DD"/>
        </w:rPr>
        <w:t>….</w:t>
      </w:r>
      <w:r w:rsidR="00790D8F" w:rsidRPr="004C3265">
        <w:rPr>
          <w:rFonts w:ascii="Verdana" w:hAnsi="Verdana"/>
          <w:sz w:val="20"/>
          <w:szCs w:val="20"/>
          <w:shd w:val="clear" w:color="auto" w:fill="FEF9DD"/>
        </w:rPr>
        <w:t xml:space="preserve"> я уже готов!</w:t>
      </w:r>
      <w:r w:rsidR="00790D8F" w:rsidRPr="004C3265">
        <w:rPr>
          <w:rStyle w:val="apple-converted-space"/>
          <w:rFonts w:ascii="Verdana" w:hAnsi="Verdana"/>
          <w:sz w:val="20"/>
          <w:szCs w:val="20"/>
          <w:shd w:val="clear" w:color="auto" w:fill="FEF9DD"/>
        </w:rPr>
        <w:t> </w:t>
      </w:r>
      <w:r w:rsidR="00790D8F" w:rsidRPr="004C3265">
        <w:rPr>
          <w:rFonts w:ascii="Verdana" w:hAnsi="Verdana"/>
          <w:sz w:val="16"/>
          <w:szCs w:val="16"/>
        </w:rPr>
        <w:br/>
      </w:r>
      <w:r w:rsidR="00790D8F" w:rsidRPr="004C3265">
        <w:rPr>
          <w:rFonts w:ascii="Verdana" w:hAnsi="Verdana"/>
          <w:sz w:val="16"/>
          <w:szCs w:val="16"/>
        </w:rPr>
        <w:br/>
      </w:r>
      <w:r w:rsidR="00790D8F" w:rsidRPr="004C3265">
        <w:rPr>
          <w:rFonts w:ascii="Verdana" w:hAnsi="Verdana"/>
          <w:b/>
          <w:sz w:val="20"/>
          <w:szCs w:val="20"/>
          <w:shd w:val="clear" w:color="auto" w:fill="FEF9DD"/>
        </w:rPr>
        <w:t>Девочка</w:t>
      </w:r>
      <w:r w:rsidR="00790D8F" w:rsidRPr="004C3265">
        <w:rPr>
          <w:rFonts w:ascii="Verdana" w:hAnsi="Verdana"/>
          <w:sz w:val="20"/>
          <w:szCs w:val="20"/>
          <w:shd w:val="clear" w:color="auto" w:fill="FEF9DD"/>
        </w:rPr>
        <w:t>:</w:t>
      </w:r>
      <w:r w:rsidR="00790D8F" w:rsidRPr="004C3265">
        <w:rPr>
          <w:rStyle w:val="apple-converted-space"/>
          <w:rFonts w:ascii="Verdana" w:hAnsi="Verdana"/>
          <w:sz w:val="20"/>
          <w:szCs w:val="20"/>
          <w:shd w:val="clear" w:color="auto" w:fill="FEF9DD"/>
        </w:rPr>
        <w:t> </w:t>
      </w:r>
      <w:r w:rsidR="00790D8F" w:rsidRPr="004C3265">
        <w:rPr>
          <w:rFonts w:ascii="Verdana" w:hAnsi="Verdana"/>
          <w:sz w:val="20"/>
          <w:szCs w:val="20"/>
          <w:shd w:val="clear" w:color="auto" w:fill="FEF9DD"/>
        </w:rPr>
        <w:t>Как не скромно! (качает головой или грозит пальчиком)</w:t>
      </w:r>
      <w:r w:rsidR="00790D8F" w:rsidRPr="004C3265">
        <w:rPr>
          <w:rStyle w:val="apple-converted-space"/>
          <w:rFonts w:ascii="Verdana" w:hAnsi="Verdana"/>
          <w:sz w:val="20"/>
          <w:szCs w:val="20"/>
          <w:shd w:val="clear" w:color="auto" w:fill="FEF9DD"/>
        </w:rPr>
        <w:t> </w:t>
      </w:r>
      <w:r w:rsidR="00790D8F" w:rsidRPr="004C3265">
        <w:rPr>
          <w:rFonts w:ascii="Verdana" w:hAnsi="Verdana"/>
          <w:sz w:val="16"/>
          <w:szCs w:val="16"/>
        </w:rPr>
        <w:br/>
      </w:r>
      <w:r w:rsidR="00790D8F" w:rsidRPr="004C3265">
        <w:rPr>
          <w:rFonts w:ascii="Verdana" w:hAnsi="Verdana"/>
          <w:sz w:val="16"/>
          <w:szCs w:val="16"/>
        </w:rPr>
        <w:br/>
      </w:r>
      <w:r w:rsidR="00790D8F" w:rsidRPr="004C3265">
        <w:rPr>
          <w:rFonts w:ascii="Verdana" w:hAnsi="Verdana"/>
          <w:b/>
          <w:sz w:val="20"/>
          <w:szCs w:val="20"/>
          <w:shd w:val="clear" w:color="auto" w:fill="FEF9DD"/>
        </w:rPr>
        <w:t>Мальчик</w:t>
      </w:r>
      <w:r w:rsidR="00790D8F" w:rsidRPr="004C3265">
        <w:rPr>
          <w:rFonts w:ascii="Verdana" w:hAnsi="Verdana"/>
          <w:sz w:val="20"/>
          <w:szCs w:val="20"/>
          <w:shd w:val="clear" w:color="auto" w:fill="FEF9DD"/>
        </w:rPr>
        <w:t>:</w:t>
      </w:r>
      <w:r w:rsidR="00790D8F" w:rsidRPr="004C3265">
        <w:rPr>
          <w:rStyle w:val="apple-converted-space"/>
          <w:rFonts w:ascii="Verdana" w:hAnsi="Verdana"/>
          <w:sz w:val="20"/>
          <w:szCs w:val="20"/>
          <w:shd w:val="clear" w:color="auto" w:fill="FEF9DD"/>
        </w:rPr>
        <w:t> </w:t>
      </w:r>
      <w:r w:rsidR="00790D8F" w:rsidRPr="004C3265">
        <w:rPr>
          <w:rFonts w:ascii="Verdana" w:hAnsi="Verdana"/>
          <w:sz w:val="20"/>
          <w:szCs w:val="20"/>
          <w:shd w:val="clear" w:color="auto" w:fill="FEF9DD"/>
        </w:rPr>
        <w:t>Ой, простите! (к девочке)</w:t>
      </w:r>
      <w:r w:rsidR="004C3265" w:rsidRPr="004C3265">
        <w:rPr>
          <w:rStyle w:val="apple-converted-space"/>
          <w:rFonts w:ascii="Verdana" w:hAnsi="Verdana"/>
          <w:sz w:val="20"/>
          <w:szCs w:val="20"/>
          <w:shd w:val="clear" w:color="auto" w:fill="FEF9DD"/>
        </w:rPr>
        <w:t xml:space="preserve">. Ну, </w:t>
      </w:r>
      <w:r w:rsidR="00DB039A" w:rsidRPr="004C3265">
        <w:rPr>
          <w:rStyle w:val="apple-converted-space"/>
          <w:rFonts w:ascii="Verdana" w:hAnsi="Verdana"/>
          <w:sz w:val="20"/>
          <w:szCs w:val="20"/>
          <w:shd w:val="clear" w:color="auto" w:fill="FEF9DD"/>
        </w:rPr>
        <w:t>а что же? Я уже подрос!</w:t>
      </w:r>
      <w:r w:rsidR="004C3265" w:rsidRPr="004C3265">
        <w:rPr>
          <w:rStyle w:val="apple-converted-space"/>
          <w:rFonts w:ascii="Verdana" w:hAnsi="Verdana"/>
          <w:sz w:val="20"/>
          <w:szCs w:val="20"/>
          <w:shd w:val="clear" w:color="auto" w:fill="FEF9DD"/>
        </w:rPr>
        <w:t xml:space="preserve"> Эх, ну ладно…Тут мы всех их подожде</w:t>
      </w:r>
      <w:r w:rsidR="004C3265">
        <w:rPr>
          <w:rStyle w:val="apple-converted-space"/>
          <w:rFonts w:ascii="Verdana" w:hAnsi="Verdana"/>
          <w:sz w:val="20"/>
          <w:szCs w:val="20"/>
          <w:shd w:val="clear" w:color="auto" w:fill="FEF9DD"/>
        </w:rPr>
        <w:t>м</w:t>
      </w:r>
      <w:r w:rsidR="004C3265" w:rsidRPr="004C3265">
        <w:rPr>
          <w:rFonts w:ascii="Verdana" w:hAnsi="Verdana"/>
          <w:sz w:val="16"/>
          <w:szCs w:val="16"/>
        </w:rPr>
        <w:t xml:space="preserve"> (обращается к девочке) </w:t>
      </w:r>
      <w:r w:rsidR="00790D8F" w:rsidRPr="004C3265">
        <w:rPr>
          <w:rFonts w:ascii="Verdana" w:hAnsi="Verdana"/>
          <w:sz w:val="20"/>
          <w:szCs w:val="20"/>
          <w:shd w:val="clear" w:color="auto" w:fill="FEF9DD"/>
        </w:rPr>
        <w:t>Приглашай выпускников!</w:t>
      </w:r>
      <w:r w:rsidR="00790D8F" w:rsidRPr="004C3265">
        <w:rPr>
          <w:rStyle w:val="apple-converted-space"/>
          <w:rFonts w:ascii="Verdana" w:hAnsi="Verdana"/>
          <w:sz w:val="20"/>
          <w:szCs w:val="20"/>
          <w:shd w:val="clear" w:color="auto" w:fill="FEF9DD"/>
        </w:rPr>
        <w:t> </w:t>
      </w:r>
      <w:r w:rsidR="00790D8F" w:rsidRPr="004C3265">
        <w:rPr>
          <w:rFonts w:ascii="Verdana" w:hAnsi="Verdana"/>
          <w:sz w:val="16"/>
          <w:szCs w:val="16"/>
        </w:rPr>
        <w:br/>
      </w:r>
      <w:r w:rsidR="00790D8F" w:rsidRPr="004C3265">
        <w:rPr>
          <w:rFonts w:ascii="Verdana" w:hAnsi="Verdana"/>
          <w:sz w:val="16"/>
          <w:szCs w:val="16"/>
        </w:rPr>
        <w:br/>
      </w:r>
      <w:r w:rsidR="00790D8F" w:rsidRPr="004C3265">
        <w:rPr>
          <w:rFonts w:ascii="Verdana" w:hAnsi="Verdana"/>
          <w:b/>
          <w:i/>
          <w:iCs/>
          <w:sz w:val="20"/>
          <w:szCs w:val="20"/>
          <w:shd w:val="clear" w:color="auto" w:fill="FEF9DD"/>
        </w:rPr>
        <w:t>Девочка звонит в праздничный звонок, Звучит музыка мален</w:t>
      </w:r>
      <w:r w:rsidR="004C3265" w:rsidRPr="004C3265">
        <w:rPr>
          <w:rFonts w:ascii="Verdana" w:hAnsi="Verdana"/>
          <w:b/>
          <w:i/>
          <w:iCs/>
          <w:sz w:val="20"/>
          <w:szCs w:val="20"/>
          <w:shd w:val="clear" w:color="auto" w:fill="FEF9DD"/>
        </w:rPr>
        <w:t>ькая страна, выходят выпускники.</w:t>
      </w:r>
      <w:r w:rsidR="004C3265">
        <w:rPr>
          <w:rFonts w:ascii="Verdana" w:hAnsi="Verdana"/>
          <w:i/>
          <w:iCs/>
          <w:color w:val="FF0000"/>
          <w:sz w:val="20"/>
          <w:szCs w:val="20"/>
          <w:shd w:val="clear" w:color="auto" w:fill="FEF9DD"/>
        </w:rPr>
        <w:t xml:space="preserve"> </w:t>
      </w:r>
    </w:p>
    <w:p w:rsidR="00623A7A" w:rsidRPr="004C3265" w:rsidRDefault="00F83113" w:rsidP="00344EB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32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ход ребят</w:t>
      </w:r>
      <w:r w:rsidR="00344EB0" w:rsidRPr="004C32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арами под муз. «Маленькая страна»</w:t>
      </w:r>
      <w:r w:rsidR="004C3265" w:rsidRPr="004C32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встают в полукруг. Воспитатели по сторонам.</w:t>
      </w:r>
    </w:p>
    <w:p w:rsidR="00790D8F" w:rsidRPr="00F95092" w:rsidRDefault="00790D8F" w:rsidP="00623A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95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</w:t>
      </w:r>
      <w:proofErr w:type="spellEnd"/>
      <w:r w:rsidRPr="00F95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9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 вот и все настал тот час,  Которого мы ждали.</w:t>
      </w:r>
    </w:p>
    <w:p w:rsidR="00790D8F" w:rsidRPr="00F95092" w:rsidRDefault="00790D8F" w:rsidP="00623A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собрались в последний раз. В уютном нашем зале.</w:t>
      </w:r>
    </w:p>
    <w:p w:rsidR="00790D8F" w:rsidRPr="00F95092" w:rsidRDefault="00790D8F" w:rsidP="00623A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95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</w:t>
      </w:r>
      <w:proofErr w:type="spellEnd"/>
      <w:r w:rsidRPr="00F95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9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шли те годы и те дни, когда малышками вошли</w:t>
      </w:r>
    </w:p>
    <w:p w:rsidR="00790D8F" w:rsidRPr="00F95092" w:rsidRDefault="00790D8F" w:rsidP="00623A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в детский садик. А сначала мы громко плакали, кричали.</w:t>
      </w:r>
    </w:p>
    <w:p w:rsidR="00790D8F" w:rsidRPr="00F95092" w:rsidRDefault="00790D8F" w:rsidP="00623A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ились к мамочке домой. Что было??? Просто, ой-ой-ой.</w:t>
      </w:r>
    </w:p>
    <w:p w:rsidR="00790D8F" w:rsidRPr="00F95092" w:rsidRDefault="00790D8F" w:rsidP="00623A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95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</w:t>
      </w:r>
      <w:proofErr w:type="spellEnd"/>
      <w:r w:rsidRPr="00F95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9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 учили кушать ложкой, попадать в ботинок ножкой.</w:t>
      </w:r>
    </w:p>
    <w:p w:rsidR="00790D8F" w:rsidRPr="00F95092" w:rsidRDefault="00790D8F" w:rsidP="00623A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тягивать носочки, и завязывать </w:t>
      </w:r>
      <w:proofErr w:type="spellStart"/>
      <w:r w:rsidRPr="00F9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нурочки</w:t>
      </w:r>
      <w:proofErr w:type="spellEnd"/>
      <w:r w:rsidRPr="00F9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90D8F" w:rsidRPr="00F95092" w:rsidRDefault="00790D8F" w:rsidP="00623A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95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</w:t>
      </w:r>
      <w:proofErr w:type="spellEnd"/>
      <w:r w:rsidRPr="00F9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десь</w:t>
      </w:r>
      <w:r w:rsidR="00F95092" w:rsidRPr="00F9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ы знаем, нас любили. В</w:t>
      </w:r>
      <w:r w:rsidRPr="00F9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всему нас научили</w:t>
      </w:r>
    </w:p>
    <w:p w:rsidR="00F95092" w:rsidRPr="00F95092" w:rsidRDefault="00790D8F" w:rsidP="00623A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ованию и </w:t>
      </w:r>
      <w:r w:rsidR="00F95092" w:rsidRPr="00F9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ью. Танцам музыке и пенью.</w:t>
      </w:r>
    </w:p>
    <w:p w:rsidR="00F95092" w:rsidRPr="00F95092" w:rsidRDefault="00F95092" w:rsidP="00623A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еперь пора проститься. Будем в школе мы учиться.</w:t>
      </w:r>
    </w:p>
    <w:p w:rsidR="00F95092" w:rsidRDefault="00F95092" w:rsidP="00623A7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всегда любить вас будем и детсад мы на забудем.</w:t>
      </w:r>
    </w:p>
    <w:p w:rsidR="00DB039A" w:rsidRPr="004C3265" w:rsidRDefault="00DB039A" w:rsidP="00F9509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C32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ГИМН </w:t>
      </w:r>
      <w:r w:rsidR="004C3265" w:rsidRPr="004C32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полняют ребята, солисты и Юлия Валерьевна</w:t>
      </w:r>
    </w:p>
    <w:p w:rsidR="00DF4988" w:rsidRDefault="00B414B9" w:rsidP="00DF498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когда же в</w:t>
      </w:r>
      <w:r w:rsidR="00DF4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успели?</w:t>
      </w:r>
    </w:p>
    <w:p w:rsidR="00DF4988" w:rsidRDefault="00DF4988" w:rsidP="00DF498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внезапно повзрослели!</w:t>
      </w:r>
    </w:p>
    <w:p w:rsidR="00DF4988" w:rsidRDefault="00B414B9" w:rsidP="00DF498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школе ждет с цветами в</w:t>
      </w:r>
      <w:r w:rsidR="00DF4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</w:t>
      </w:r>
    </w:p>
    <w:p w:rsidR="00DF4988" w:rsidRDefault="00DF4988" w:rsidP="00DF498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первый класс!</w:t>
      </w:r>
    </w:p>
    <w:p w:rsidR="00DF4988" w:rsidRDefault="00B414B9" w:rsidP="00DF498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1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DF4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ал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одите</w:t>
      </w:r>
      <w:r w:rsidR="00DF4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сада.</w:t>
      </w:r>
    </w:p>
    <w:p w:rsidR="00DF4988" w:rsidRDefault="00DF4988" w:rsidP="00DF498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 сказать спасибо надо.</w:t>
      </w:r>
    </w:p>
    <w:p w:rsidR="00DF4988" w:rsidRDefault="00DF4988" w:rsidP="00DF498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ко праздничных шаров-</w:t>
      </w:r>
    </w:p>
    <w:p w:rsidR="00DF4988" w:rsidRDefault="00DF4988" w:rsidP="00DF498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только будет добрых слов!</w:t>
      </w:r>
    </w:p>
    <w:p w:rsidR="006E2040" w:rsidRPr="006E2040" w:rsidRDefault="006E2040" w:rsidP="00344EB0">
      <w:pPr>
        <w:spacing w:after="120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F4988" w:rsidRPr="006E2040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Во</w:t>
      </w:r>
      <w:r w:rsidRPr="006E2040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спитателям</w:t>
      </w:r>
    </w:p>
    <w:p w:rsidR="00DF4988" w:rsidRDefault="00F220E1" w:rsidP="004C326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0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нежно говорим</w:t>
      </w:r>
      <w:r w:rsidRPr="00F22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оспитателям своим.</w:t>
      </w:r>
      <w:r w:rsidRPr="00F22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щё признаемся мы вам:</w:t>
      </w:r>
      <w:r w:rsidRPr="00F22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хожи вы на наших мам,</w:t>
      </w:r>
      <w:r w:rsidRPr="00F22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 вам сто тысяч раз!</w:t>
      </w:r>
      <w:r w:rsidRPr="00F22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ю жизнь мы будем помнить вас.</w:t>
      </w:r>
    </w:p>
    <w:p w:rsidR="004C3265" w:rsidRPr="006E2040" w:rsidRDefault="004C3265" w:rsidP="004C3265">
      <w:pPr>
        <w:spacing w:after="120" w:line="360" w:lineRule="auto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</w:p>
    <w:p w:rsidR="00B35279" w:rsidRPr="00B35279" w:rsidRDefault="006E2040" w:rsidP="00344EB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44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5279" w:rsidRPr="00B35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5279" w:rsidRPr="00B35279">
        <w:rPr>
          <w:rFonts w:ascii="Times New Roman" w:hAnsi="Times New Roman" w:cs="Times New Roman"/>
          <w:bCs/>
          <w:sz w:val="24"/>
          <w:szCs w:val="24"/>
        </w:rPr>
        <w:t>Всё в саду у нас отлично –</w:t>
      </w:r>
      <w:r w:rsidR="00B352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279" w:rsidRPr="00B35279">
        <w:rPr>
          <w:rFonts w:ascii="Times New Roman" w:hAnsi="Times New Roman" w:cs="Times New Roman"/>
          <w:bCs/>
          <w:sz w:val="24"/>
          <w:szCs w:val="24"/>
        </w:rPr>
        <w:t>Красота во всём видна,</w:t>
      </w:r>
    </w:p>
    <w:p w:rsidR="00B35279" w:rsidRPr="00B35279" w:rsidRDefault="00B35279" w:rsidP="00344EB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5279">
        <w:rPr>
          <w:rFonts w:ascii="Times New Roman" w:hAnsi="Times New Roman" w:cs="Times New Roman"/>
          <w:bCs/>
          <w:sz w:val="24"/>
          <w:szCs w:val="24"/>
        </w:rPr>
        <w:t>Потому что самоли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5279">
        <w:rPr>
          <w:rFonts w:ascii="Times New Roman" w:hAnsi="Times New Roman" w:cs="Times New Roman"/>
          <w:bCs/>
          <w:sz w:val="24"/>
          <w:szCs w:val="24"/>
        </w:rPr>
        <w:t>Чудеса творит ОНА!</w:t>
      </w:r>
    </w:p>
    <w:p w:rsidR="00B35279" w:rsidRPr="00B35279" w:rsidRDefault="00B35279" w:rsidP="00344EB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5279">
        <w:rPr>
          <w:rFonts w:ascii="Times New Roman" w:hAnsi="Times New Roman" w:cs="Times New Roman"/>
          <w:bCs/>
          <w:sz w:val="24"/>
          <w:szCs w:val="24"/>
        </w:rPr>
        <w:t>И заведующей наш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5279">
        <w:rPr>
          <w:rFonts w:ascii="Times New Roman" w:hAnsi="Times New Roman" w:cs="Times New Roman"/>
          <w:bCs/>
          <w:sz w:val="24"/>
          <w:szCs w:val="24"/>
        </w:rPr>
        <w:t>За старания её,</w:t>
      </w:r>
    </w:p>
    <w:p w:rsidR="00B35279" w:rsidRDefault="00B35279" w:rsidP="00344E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5279">
        <w:rPr>
          <w:rFonts w:ascii="Times New Roman" w:hAnsi="Times New Roman" w:cs="Times New Roman"/>
          <w:bCs/>
          <w:sz w:val="24"/>
          <w:szCs w:val="24"/>
        </w:rPr>
        <w:t>Мы сейчас спасибо скаж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5279">
        <w:rPr>
          <w:rFonts w:ascii="Times New Roman" w:hAnsi="Times New Roman" w:cs="Times New Roman"/>
          <w:bCs/>
          <w:sz w:val="24"/>
          <w:szCs w:val="24"/>
        </w:rPr>
        <w:t xml:space="preserve">Задушевное своё  </w:t>
      </w:r>
      <w:r w:rsidRPr="006E2040">
        <w:rPr>
          <w:rFonts w:ascii="Times New Roman" w:hAnsi="Times New Roman" w:cs="Times New Roman"/>
          <w:b/>
          <w:bCs/>
          <w:sz w:val="24"/>
          <w:szCs w:val="24"/>
        </w:rPr>
        <w:t>(цветы Людмиле Григорьевне)</w:t>
      </w:r>
    </w:p>
    <w:p w:rsidR="004C3265" w:rsidRPr="00B35279" w:rsidRDefault="004C3265" w:rsidP="00344EB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279" w:rsidRPr="00B35279" w:rsidRDefault="006E2040" w:rsidP="00B35279">
      <w:pPr>
        <w:rPr>
          <w:rFonts w:ascii="Times New Roman" w:hAnsi="Times New Roman" w:cs="Times New Roman"/>
          <w:bCs/>
          <w:sz w:val="24"/>
          <w:szCs w:val="24"/>
        </w:rPr>
      </w:pPr>
      <w:r w:rsidRPr="006E20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35279" w:rsidRPr="00B352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5279" w:rsidRPr="00B35279">
        <w:rPr>
          <w:rFonts w:ascii="Times New Roman" w:hAnsi="Times New Roman" w:cs="Times New Roman"/>
          <w:bCs/>
          <w:sz w:val="24"/>
          <w:szCs w:val="24"/>
        </w:rPr>
        <w:t>Чтоб жилось нам не уныло,</w:t>
      </w:r>
      <w:r w:rsidR="00344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279" w:rsidRPr="00B35279">
        <w:rPr>
          <w:rFonts w:ascii="Times New Roman" w:hAnsi="Times New Roman" w:cs="Times New Roman"/>
          <w:bCs/>
          <w:sz w:val="24"/>
          <w:szCs w:val="24"/>
        </w:rPr>
        <w:t>Не считали мы ворон, –</w:t>
      </w:r>
    </w:p>
    <w:p w:rsidR="00B35279" w:rsidRDefault="00B35279" w:rsidP="00B352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5279">
        <w:rPr>
          <w:rFonts w:ascii="Times New Roman" w:hAnsi="Times New Roman" w:cs="Times New Roman"/>
          <w:bCs/>
          <w:sz w:val="24"/>
          <w:szCs w:val="24"/>
        </w:rPr>
        <w:t>Развлечений много было.</w:t>
      </w:r>
      <w:r w:rsidR="00344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5279">
        <w:rPr>
          <w:rFonts w:ascii="Times New Roman" w:hAnsi="Times New Roman" w:cs="Times New Roman"/>
          <w:bCs/>
          <w:sz w:val="24"/>
          <w:szCs w:val="24"/>
        </w:rPr>
        <w:t xml:space="preserve">Методисту наш поклон! </w:t>
      </w:r>
      <w:r w:rsidRPr="006E2040">
        <w:rPr>
          <w:rFonts w:ascii="Times New Roman" w:hAnsi="Times New Roman" w:cs="Times New Roman"/>
          <w:b/>
          <w:bCs/>
          <w:sz w:val="24"/>
          <w:szCs w:val="24"/>
        </w:rPr>
        <w:t>(цветы Елене Юрьевне)</w:t>
      </w:r>
    </w:p>
    <w:p w:rsidR="006E2040" w:rsidRPr="00344EB0" w:rsidRDefault="006E2040" w:rsidP="006E2040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E2040">
        <w:rPr>
          <w:rFonts w:ascii="Times New Roman" w:hAnsi="Times New Roman" w:cs="Times New Roman"/>
          <w:b/>
          <w:bCs/>
          <w:sz w:val="24"/>
          <w:szCs w:val="24"/>
        </w:rPr>
        <w:t xml:space="preserve">4: Няне </w:t>
      </w:r>
      <w:r w:rsidRPr="00B35279">
        <w:rPr>
          <w:rFonts w:ascii="Times New Roman" w:hAnsi="Times New Roman" w:cs="Times New Roman"/>
          <w:bCs/>
          <w:sz w:val="24"/>
          <w:szCs w:val="24"/>
        </w:rPr>
        <w:t xml:space="preserve">Убрала и стол накрыла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5279">
        <w:rPr>
          <w:rFonts w:ascii="Times New Roman" w:hAnsi="Times New Roman" w:cs="Times New Roman"/>
          <w:bCs/>
          <w:sz w:val="24"/>
          <w:szCs w:val="24"/>
        </w:rPr>
        <w:t>И салфетки раздала.</w:t>
      </w:r>
    </w:p>
    <w:p w:rsidR="006E2040" w:rsidRDefault="006E2040" w:rsidP="006E2040">
      <w:pPr>
        <w:rPr>
          <w:rFonts w:ascii="Times New Roman" w:hAnsi="Times New Roman" w:cs="Times New Roman"/>
          <w:bCs/>
          <w:sz w:val="24"/>
          <w:szCs w:val="24"/>
        </w:rPr>
      </w:pPr>
      <w:r w:rsidRPr="00B35279">
        <w:rPr>
          <w:rFonts w:ascii="Times New Roman" w:hAnsi="Times New Roman" w:cs="Times New Roman"/>
          <w:bCs/>
          <w:sz w:val="24"/>
          <w:szCs w:val="24"/>
        </w:rPr>
        <w:t>Вот спасибо няне мил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5279">
        <w:rPr>
          <w:rFonts w:ascii="Times New Roman" w:hAnsi="Times New Roman" w:cs="Times New Roman"/>
          <w:bCs/>
          <w:sz w:val="24"/>
          <w:szCs w:val="24"/>
        </w:rPr>
        <w:t>За хорошие дела!</w:t>
      </w:r>
    </w:p>
    <w:p w:rsidR="004C3265" w:rsidRDefault="004C3265" w:rsidP="006E2040">
      <w:pPr>
        <w:rPr>
          <w:rFonts w:ascii="Times New Roman" w:hAnsi="Times New Roman" w:cs="Times New Roman"/>
          <w:bCs/>
          <w:sz w:val="24"/>
          <w:szCs w:val="24"/>
        </w:rPr>
      </w:pPr>
    </w:p>
    <w:p w:rsidR="00C62EF3" w:rsidRPr="006E2040" w:rsidRDefault="006E2040" w:rsidP="00B352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З</w:t>
      </w:r>
      <w:r w:rsidR="00C62EF3" w:rsidRPr="006E2040">
        <w:rPr>
          <w:rFonts w:ascii="Times New Roman" w:hAnsi="Times New Roman" w:cs="Times New Roman"/>
          <w:b/>
          <w:bCs/>
          <w:sz w:val="24"/>
          <w:szCs w:val="24"/>
        </w:rPr>
        <w:t xml:space="preserve">авхоз </w:t>
      </w:r>
    </w:p>
    <w:p w:rsidR="00C62EF3" w:rsidRDefault="00B414B9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з завхоза никуда! Она знает в чем нужда,</w:t>
      </w:r>
    </w:p>
    <w:p w:rsidR="00B414B9" w:rsidRDefault="00B414B9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для садика купить, что сломалось - починить.</w:t>
      </w:r>
    </w:p>
    <w:p w:rsidR="00B414B9" w:rsidRDefault="00B414B9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асибо вам от всей души мы скажем много раз,</w:t>
      </w:r>
    </w:p>
    <w:p w:rsidR="00B414B9" w:rsidRDefault="00B414B9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лия Юрьевна заботилась о нас!</w:t>
      </w:r>
    </w:p>
    <w:p w:rsidR="004C3265" w:rsidRDefault="004C3265" w:rsidP="00B35279">
      <w:pPr>
        <w:rPr>
          <w:rFonts w:ascii="Times New Roman" w:hAnsi="Times New Roman" w:cs="Times New Roman"/>
          <w:bCs/>
          <w:sz w:val="24"/>
          <w:szCs w:val="24"/>
        </w:rPr>
      </w:pPr>
    </w:p>
    <w:p w:rsidR="006E2040" w:rsidRPr="006E2040" w:rsidRDefault="00A71A8B" w:rsidP="006E20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E2040" w:rsidRPr="006E20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040" w:rsidRPr="006E2040">
        <w:rPr>
          <w:rFonts w:ascii="Times New Roman" w:hAnsi="Times New Roman" w:cs="Times New Roman"/>
          <w:b/>
          <w:bCs/>
          <w:sz w:val="24"/>
          <w:szCs w:val="24"/>
        </w:rPr>
        <w:t>Доктор Мед.сестра</w:t>
      </w:r>
    </w:p>
    <w:p w:rsidR="006E2040" w:rsidRPr="00B35279" w:rsidRDefault="006E2040" w:rsidP="006E2040">
      <w:pPr>
        <w:rPr>
          <w:rFonts w:ascii="Times New Roman" w:hAnsi="Times New Roman" w:cs="Times New Roman"/>
          <w:bCs/>
          <w:sz w:val="24"/>
          <w:szCs w:val="24"/>
        </w:rPr>
      </w:pPr>
      <w:r w:rsidRPr="00B35279">
        <w:rPr>
          <w:rFonts w:ascii="Times New Roman" w:hAnsi="Times New Roman" w:cs="Times New Roman"/>
          <w:bCs/>
          <w:sz w:val="24"/>
          <w:szCs w:val="24"/>
        </w:rPr>
        <w:t>За здоровьем карапуз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5279">
        <w:rPr>
          <w:rFonts w:ascii="Times New Roman" w:hAnsi="Times New Roman" w:cs="Times New Roman"/>
          <w:bCs/>
          <w:sz w:val="24"/>
          <w:szCs w:val="24"/>
        </w:rPr>
        <w:t>Постоянный патронаж</w:t>
      </w:r>
    </w:p>
    <w:p w:rsidR="006E2040" w:rsidRPr="00B35279" w:rsidRDefault="006E2040" w:rsidP="006E2040">
      <w:pPr>
        <w:rPr>
          <w:rFonts w:ascii="Times New Roman" w:hAnsi="Times New Roman" w:cs="Times New Roman"/>
          <w:bCs/>
          <w:sz w:val="24"/>
          <w:szCs w:val="24"/>
        </w:rPr>
      </w:pPr>
      <w:r w:rsidRPr="00B35279">
        <w:rPr>
          <w:rFonts w:ascii="Times New Roman" w:hAnsi="Times New Roman" w:cs="Times New Roman"/>
          <w:bCs/>
          <w:sz w:val="24"/>
          <w:szCs w:val="24"/>
        </w:rPr>
        <w:t>Совершали, без обузы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5279">
        <w:rPr>
          <w:rFonts w:ascii="Times New Roman" w:hAnsi="Times New Roman" w:cs="Times New Roman"/>
          <w:bCs/>
          <w:sz w:val="24"/>
          <w:szCs w:val="24"/>
        </w:rPr>
        <w:t>Медсестра и доктор наш.</w:t>
      </w:r>
    </w:p>
    <w:p w:rsidR="006E2040" w:rsidRPr="00B35279" w:rsidRDefault="006E2040" w:rsidP="006E2040">
      <w:pPr>
        <w:rPr>
          <w:rFonts w:ascii="Times New Roman" w:hAnsi="Times New Roman" w:cs="Times New Roman"/>
          <w:bCs/>
          <w:sz w:val="24"/>
          <w:szCs w:val="24"/>
        </w:rPr>
      </w:pPr>
      <w:r w:rsidRPr="00B35279">
        <w:rPr>
          <w:rFonts w:ascii="Times New Roman" w:hAnsi="Times New Roman" w:cs="Times New Roman"/>
          <w:bCs/>
          <w:sz w:val="24"/>
          <w:szCs w:val="24"/>
        </w:rPr>
        <w:t>Здесь, сейчас Вам скажем честно:</w:t>
      </w:r>
    </w:p>
    <w:p w:rsidR="006E2040" w:rsidRDefault="006E2040" w:rsidP="006E2040">
      <w:pPr>
        <w:rPr>
          <w:rFonts w:ascii="Times New Roman" w:hAnsi="Times New Roman" w:cs="Times New Roman"/>
          <w:bCs/>
          <w:sz w:val="24"/>
          <w:szCs w:val="24"/>
        </w:rPr>
      </w:pPr>
      <w:r w:rsidRPr="00B35279">
        <w:rPr>
          <w:rFonts w:ascii="Times New Roman" w:hAnsi="Times New Roman" w:cs="Times New Roman"/>
          <w:bCs/>
          <w:sz w:val="24"/>
          <w:szCs w:val="24"/>
        </w:rPr>
        <w:t>Жить здоровым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B35279">
        <w:rPr>
          <w:rFonts w:ascii="Times New Roman" w:hAnsi="Times New Roman" w:cs="Times New Roman"/>
          <w:bCs/>
          <w:sz w:val="24"/>
          <w:szCs w:val="24"/>
        </w:rPr>
        <w:t xml:space="preserve"> чудесно! (цветы мед. Перс.)</w:t>
      </w:r>
    </w:p>
    <w:p w:rsidR="004C3265" w:rsidRPr="00B35279" w:rsidRDefault="004C3265" w:rsidP="006E2040">
      <w:pPr>
        <w:rPr>
          <w:rFonts w:ascii="Times New Roman" w:hAnsi="Times New Roman" w:cs="Times New Roman"/>
          <w:bCs/>
          <w:sz w:val="24"/>
          <w:szCs w:val="24"/>
        </w:rPr>
      </w:pPr>
    </w:p>
    <w:p w:rsidR="006E2040" w:rsidRPr="00B35279" w:rsidRDefault="00A71A8B" w:rsidP="006E20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E2040" w:rsidRPr="00B352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040" w:rsidRPr="006E2040">
        <w:rPr>
          <w:rFonts w:ascii="Times New Roman" w:hAnsi="Times New Roman" w:cs="Times New Roman"/>
          <w:b/>
          <w:bCs/>
          <w:sz w:val="24"/>
          <w:szCs w:val="24"/>
        </w:rPr>
        <w:t>Поварам</w:t>
      </w:r>
    </w:p>
    <w:p w:rsidR="006E2040" w:rsidRPr="00B35279" w:rsidRDefault="006E2040" w:rsidP="006E2040">
      <w:pPr>
        <w:rPr>
          <w:rFonts w:ascii="Times New Roman" w:hAnsi="Times New Roman" w:cs="Times New Roman"/>
          <w:bCs/>
          <w:sz w:val="24"/>
          <w:szCs w:val="24"/>
        </w:rPr>
      </w:pPr>
      <w:r w:rsidRPr="00B35279">
        <w:rPr>
          <w:rFonts w:ascii="Times New Roman" w:hAnsi="Times New Roman" w:cs="Times New Roman"/>
          <w:bCs/>
          <w:sz w:val="24"/>
          <w:szCs w:val="24"/>
        </w:rPr>
        <w:t>Дорогие повара, Вкусно кормите всегда</w:t>
      </w:r>
    </w:p>
    <w:p w:rsidR="006E2040" w:rsidRDefault="006E2040" w:rsidP="006E2040">
      <w:pPr>
        <w:rPr>
          <w:rFonts w:ascii="Times New Roman" w:hAnsi="Times New Roman" w:cs="Times New Roman"/>
          <w:bCs/>
          <w:sz w:val="24"/>
          <w:szCs w:val="24"/>
        </w:rPr>
      </w:pPr>
      <w:r w:rsidRPr="00B35279">
        <w:rPr>
          <w:rFonts w:ascii="Times New Roman" w:hAnsi="Times New Roman" w:cs="Times New Roman"/>
          <w:bCs/>
          <w:sz w:val="24"/>
          <w:szCs w:val="24"/>
        </w:rPr>
        <w:t>Посмотрите-ка на нас, Наши щечки-просто класс! (цветы поварам)</w:t>
      </w:r>
    </w:p>
    <w:p w:rsidR="004C3265" w:rsidRPr="00B35279" w:rsidRDefault="004C3265" w:rsidP="006E2040">
      <w:pPr>
        <w:rPr>
          <w:rFonts w:ascii="Times New Roman" w:hAnsi="Times New Roman" w:cs="Times New Roman"/>
          <w:bCs/>
          <w:sz w:val="24"/>
          <w:szCs w:val="24"/>
        </w:rPr>
      </w:pPr>
    </w:p>
    <w:p w:rsidR="006E2040" w:rsidRDefault="00A71A8B" w:rsidP="00B35279">
      <w:pPr>
        <w:rPr>
          <w:rFonts w:ascii="Times New Roman" w:hAnsi="Times New Roman" w:cs="Times New Roman"/>
          <w:bCs/>
          <w:sz w:val="24"/>
          <w:szCs w:val="24"/>
        </w:rPr>
      </w:pPr>
      <w:r w:rsidRPr="00A71A8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220CD">
        <w:rPr>
          <w:rFonts w:ascii="Times New Roman" w:hAnsi="Times New Roman" w:cs="Times New Roman"/>
          <w:b/>
          <w:bCs/>
          <w:sz w:val="24"/>
          <w:szCs w:val="24"/>
        </w:rPr>
        <w:t xml:space="preserve"> Кладовщик </w:t>
      </w:r>
      <w:r w:rsidR="006E2040">
        <w:rPr>
          <w:rFonts w:ascii="Times New Roman" w:hAnsi="Times New Roman" w:cs="Times New Roman"/>
          <w:bCs/>
          <w:sz w:val="24"/>
          <w:szCs w:val="24"/>
        </w:rPr>
        <w:t xml:space="preserve"> Чтоб обед сварили вкусный, и картошку и капусту</w:t>
      </w:r>
    </w:p>
    <w:p w:rsidR="006E2040" w:rsidRDefault="006E2040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жен кто-то закупить, про сосиски не забыть.</w:t>
      </w:r>
    </w:p>
    <w:p w:rsidR="006E2040" w:rsidRDefault="006E2040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адовщица это знает, все продукты успевает</w:t>
      </w:r>
    </w:p>
    <w:p w:rsidR="006E2040" w:rsidRDefault="006E2040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воевременно купить. </w:t>
      </w:r>
    </w:p>
    <w:p w:rsidR="006E2040" w:rsidRDefault="006E2040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чего тут говорить, все у вас на складе есть!</w:t>
      </w:r>
    </w:p>
    <w:p w:rsidR="006E2040" w:rsidRDefault="006E2040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м за то хвала и честь!!!</w:t>
      </w:r>
    </w:p>
    <w:p w:rsidR="004C3265" w:rsidRDefault="004C3265" w:rsidP="00B35279">
      <w:pPr>
        <w:rPr>
          <w:rFonts w:ascii="Times New Roman" w:hAnsi="Times New Roman" w:cs="Times New Roman"/>
          <w:bCs/>
          <w:sz w:val="24"/>
          <w:szCs w:val="24"/>
        </w:rPr>
      </w:pPr>
    </w:p>
    <w:p w:rsidR="006E2040" w:rsidRDefault="00A71A8B" w:rsidP="00A71A8B">
      <w:pPr>
        <w:pStyle w:val="a3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b/>
          <w:bCs/>
        </w:rPr>
        <w:t xml:space="preserve">9 </w:t>
      </w:r>
      <w:r w:rsidR="006E2040" w:rsidRPr="00A71A8B">
        <w:rPr>
          <w:b/>
          <w:bCs/>
        </w:rPr>
        <w:t xml:space="preserve"> </w:t>
      </w:r>
      <w:r w:rsidR="006E2040">
        <w:rPr>
          <w:color w:val="000000"/>
        </w:rPr>
        <w:t>Музыкальный наш работник</w:t>
      </w:r>
      <w:r>
        <w:rPr>
          <w:color w:val="000000"/>
        </w:rPr>
        <w:t xml:space="preserve"> у</w:t>
      </w:r>
      <w:r w:rsidR="006E2040">
        <w:rPr>
          <w:color w:val="000000"/>
        </w:rPr>
        <w:t>чит петь и танцевать.</w:t>
      </w:r>
    </w:p>
    <w:p w:rsidR="006E2040" w:rsidRDefault="00A71A8B" w:rsidP="00A71A8B">
      <w:pPr>
        <w:pStyle w:val="a3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Педагог по физкультуре о</w:t>
      </w:r>
      <w:r w:rsidR="006E2040" w:rsidRPr="00312DCC">
        <w:rPr>
          <w:color w:val="000000"/>
        </w:rPr>
        <w:t>б осанке и фигуре</w:t>
      </w:r>
      <w:r w:rsidR="006E2040" w:rsidRPr="00312DCC">
        <w:rPr>
          <w:color w:val="000000"/>
        </w:rPr>
        <w:br/>
        <w:t xml:space="preserve">Нам </w:t>
      </w:r>
      <w:r w:rsidR="006E2040">
        <w:rPr>
          <w:color w:val="000000"/>
        </w:rPr>
        <w:t>любил напоминать.</w:t>
      </w:r>
    </w:p>
    <w:p w:rsidR="006E2040" w:rsidRDefault="006E2040" w:rsidP="00A71A8B">
      <w:pPr>
        <w:pStyle w:val="a3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 xml:space="preserve">И </w:t>
      </w:r>
      <w:r w:rsidRPr="00312DCC">
        <w:rPr>
          <w:color w:val="000000"/>
        </w:rPr>
        <w:t>К психологу ходили ребята на занятия -</w:t>
      </w:r>
      <w:r w:rsidRPr="00312DCC">
        <w:rPr>
          <w:color w:val="000000"/>
        </w:rPr>
        <w:br/>
        <w:t>Там формы изучали и разные понятия.</w:t>
      </w:r>
    </w:p>
    <w:p w:rsidR="00A71A8B" w:rsidRDefault="00A71A8B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ы учились от души,  с вами занимались</w:t>
      </w:r>
    </w:p>
    <w:p w:rsidR="00A71A8B" w:rsidRDefault="00A71A8B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, конечно, все мы вместе,  очень уж старались.</w:t>
      </w:r>
    </w:p>
    <w:p w:rsidR="004C3265" w:rsidRDefault="004C3265" w:rsidP="00B35279">
      <w:pPr>
        <w:rPr>
          <w:rFonts w:ascii="Times New Roman" w:hAnsi="Times New Roman" w:cs="Times New Roman"/>
          <w:bCs/>
          <w:sz w:val="24"/>
          <w:szCs w:val="24"/>
        </w:rPr>
      </w:pPr>
    </w:p>
    <w:p w:rsidR="006E2040" w:rsidRDefault="00A71A8B" w:rsidP="006E20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="006E2040">
        <w:rPr>
          <w:rFonts w:ascii="Times New Roman" w:hAnsi="Times New Roman" w:cs="Times New Roman"/>
          <w:bCs/>
          <w:sz w:val="24"/>
          <w:szCs w:val="24"/>
        </w:rPr>
        <w:t>А педагогу оригами Спасибо скажем мы не раз</w:t>
      </w:r>
    </w:p>
    <w:p w:rsidR="006E2040" w:rsidRDefault="004C3265" w:rsidP="006E20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дь </w:t>
      </w:r>
      <w:r w:rsidR="006E2040">
        <w:rPr>
          <w:rFonts w:ascii="Times New Roman" w:hAnsi="Times New Roman" w:cs="Times New Roman"/>
          <w:bCs/>
          <w:sz w:val="24"/>
          <w:szCs w:val="24"/>
        </w:rPr>
        <w:t>Людмила Ивановна учила чудо делать нас!</w:t>
      </w:r>
    </w:p>
    <w:p w:rsidR="004C3265" w:rsidRDefault="004C3265" w:rsidP="006E2040">
      <w:pPr>
        <w:rPr>
          <w:rFonts w:ascii="Times New Roman" w:hAnsi="Times New Roman" w:cs="Times New Roman"/>
          <w:bCs/>
          <w:sz w:val="24"/>
          <w:szCs w:val="24"/>
        </w:rPr>
      </w:pPr>
    </w:p>
    <w:p w:rsidR="00C62EF3" w:rsidRDefault="00A71A8B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="00C62EF3" w:rsidRPr="00A71A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EF3">
        <w:rPr>
          <w:rFonts w:ascii="Times New Roman" w:hAnsi="Times New Roman" w:cs="Times New Roman"/>
          <w:bCs/>
          <w:sz w:val="24"/>
          <w:szCs w:val="24"/>
        </w:rPr>
        <w:t>Спасибо первым воспитателям за ласку и тепло</w:t>
      </w:r>
    </w:p>
    <w:p w:rsidR="006F714F" w:rsidRPr="006F714F" w:rsidRDefault="00C62EF3" w:rsidP="006F714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м было с вами весело, уютно и светло.</w:t>
      </w:r>
    </w:p>
    <w:p w:rsidR="00D220CD" w:rsidRPr="006F714F" w:rsidRDefault="006F714F" w:rsidP="006F714F">
      <w:pPr>
        <w:pStyle w:val="a3"/>
        <w:shd w:val="clear" w:color="auto" w:fill="FFFFFF"/>
        <w:spacing w:before="72" w:beforeAutospacing="0" w:after="144" w:afterAutospacing="0" w:line="360" w:lineRule="auto"/>
        <w:ind w:right="150"/>
        <w:rPr>
          <w:color w:val="000000"/>
        </w:rPr>
      </w:pPr>
      <w:r w:rsidRPr="006F714F">
        <w:rPr>
          <w:b/>
          <w:color w:val="000000"/>
        </w:rPr>
        <w:t xml:space="preserve">12 </w:t>
      </w:r>
      <w:r w:rsidRPr="006F714F">
        <w:rPr>
          <w:rStyle w:val="a5"/>
          <w:b/>
          <w:color w:val="000000"/>
        </w:rPr>
        <w:t>Прачка</w:t>
      </w:r>
      <w:r>
        <w:rPr>
          <w:color w:val="000000"/>
        </w:rPr>
        <w:t xml:space="preserve"> Тёте Асе и не снилось Белизны такой белья,</w:t>
      </w:r>
      <w:r>
        <w:rPr>
          <w:color w:val="000000"/>
        </w:rPr>
        <w:br/>
        <w:t>Наши простыни сияли В тихий час к себе маня.</w:t>
      </w:r>
      <w:r>
        <w:rPr>
          <w:color w:val="000000"/>
        </w:rPr>
        <w:br/>
        <w:t>Бельё всё чистотой сияет, Простынок чище не бывает,</w:t>
      </w:r>
      <w:r>
        <w:rPr>
          <w:color w:val="000000"/>
        </w:rPr>
        <w:br/>
        <w:t>Ведь прачка наша так стирает, Что тётя Ася отдыхает.</w:t>
      </w:r>
    </w:p>
    <w:p w:rsidR="00D220CD" w:rsidRDefault="00D220CD" w:rsidP="00B35279">
      <w:pPr>
        <w:rPr>
          <w:rFonts w:ascii="Times New Roman" w:hAnsi="Times New Roman" w:cs="Times New Roman"/>
          <w:bCs/>
          <w:sz w:val="24"/>
          <w:szCs w:val="24"/>
        </w:rPr>
      </w:pPr>
    </w:p>
    <w:p w:rsidR="00D220CD" w:rsidRDefault="00D220CD" w:rsidP="00B35279">
      <w:pPr>
        <w:rPr>
          <w:rFonts w:ascii="Times New Roman" w:hAnsi="Times New Roman" w:cs="Times New Roman"/>
          <w:bCs/>
          <w:sz w:val="24"/>
          <w:szCs w:val="24"/>
        </w:rPr>
      </w:pPr>
    </w:p>
    <w:p w:rsidR="00C62EF3" w:rsidRDefault="00A71A8B" w:rsidP="00B35279">
      <w:pPr>
        <w:rPr>
          <w:rFonts w:ascii="Times New Roman" w:hAnsi="Times New Roman" w:cs="Times New Roman"/>
          <w:bCs/>
          <w:sz w:val="24"/>
          <w:szCs w:val="24"/>
        </w:rPr>
      </w:pPr>
      <w:r w:rsidRPr="00A71A8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2EF3">
        <w:rPr>
          <w:rFonts w:ascii="Times New Roman" w:hAnsi="Times New Roman" w:cs="Times New Roman"/>
          <w:bCs/>
          <w:sz w:val="24"/>
          <w:szCs w:val="24"/>
        </w:rPr>
        <w:t xml:space="preserve">  Взрослые дяди и взрослые тети</w:t>
      </w:r>
    </w:p>
    <w:p w:rsidR="00C62EF3" w:rsidRDefault="00C62EF3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ад ежедневно работать приходят</w:t>
      </w:r>
      <w:r w:rsidR="006E2040">
        <w:rPr>
          <w:rFonts w:ascii="Times New Roman" w:hAnsi="Times New Roman" w:cs="Times New Roman"/>
          <w:bCs/>
          <w:sz w:val="24"/>
          <w:szCs w:val="24"/>
        </w:rPr>
        <w:t>.</w:t>
      </w:r>
    </w:p>
    <w:p w:rsidR="00C62EF3" w:rsidRDefault="006E2040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рого следят </w:t>
      </w:r>
      <w:r w:rsidR="00C62EF3">
        <w:rPr>
          <w:rFonts w:ascii="Times New Roman" w:hAnsi="Times New Roman" w:cs="Times New Roman"/>
          <w:bCs/>
          <w:sz w:val="24"/>
          <w:szCs w:val="24"/>
        </w:rPr>
        <w:t>за порядком везде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C62EF3" w:rsidRDefault="006E2040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</w:t>
      </w:r>
      <w:r w:rsidR="00C62EF3">
        <w:rPr>
          <w:rFonts w:ascii="Times New Roman" w:hAnsi="Times New Roman" w:cs="Times New Roman"/>
          <w:bCs/>
          <w:sz w:val="24"/>
          <w:szCs w:val="24"/>
        </w:rPr>
        <w:t xml:space="preserve"> пожелаем удачи в труде</w:t>
      </w:r>
    </w:p>
    <w:p w:rsidR="00C62EF3" w:rsidRDefault="00C62EF3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б обязательно все получалось</w:t>
      </w:r>
      <w:r w:rsidR="006E2040">
        <w:rPr>
          <w:rFonts w:ascii="Times New Roman" w:hAnsi="Times New Roman" w:cs="Times New Roman"/>
          <w:bCs/>
          <w:sz w:val="24"/>
          <w:szCs w:val="24"/>
        </w:rPr>
        <w:t>,</w:t>
      </w:r>
    </w:p>
    <w:p w:rsidR="00C62EF3" w:rsidRDefault="006E2040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замыкало</w:t>
      </w:r>
      <w:r w:rsidR="00C62EF3">
        <w:rPr>
          <w:rFonts w:ascii="Times New Roman" w:hAnsi="Times New Roman" w:cs="Times New Roman"/>
          <w:bCs/>
          <w:sz w:val="24"/>
          <w:szCs w:val="24"/>
        </w:rPr>
        <w:t>, не засорялось,</w:t>
      </w:r>
    </w:p>
    <w:p w:rsidR="00C62EF3" w:rsidRDefault="00C62EF3" w:rsidP="00B352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б гладилось, шилось,  стиралось, считалось</w:t>
      </w:r>
    </w:p>
    <w:p w:rsidR="004C3265" w:rsidRDefault="006E2040" w:rsidP="00312D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истилось, гре</w:t>
      </w:r>
      <w:r w:rsidR="00C62EF3">
        <w:rPr>
          <w:rFonts w:ascii="Times New Roman" w:hAnsi="Times New Roman" w:cs="Times New Roman"/>
          <w:bCs/>
          <w:sz w:val="24"/>
          <w:szCs w:val="24"/>
        </w:rPr>
        <w:t xml:space="preserve">лось и </w:t>
      </w:r>
      <w:r w:rsidR="004C3265">
        <w:rPr>
          <w:rFonts w:ascii="Times New Roman" w:hAnsi="Times New Roman" w:cs="Times New Roman"/>
          <w:bCs/>
          <w:sz w:val="24"/>
          <w:szCs w:val="24"/>
        </w:rPr>
        <w:t>охранялось</w:t>
      </w:r>
      <w:r w:rsidR="00C62EF3">
        <w:rPr>
          <w:rFonts w:ascii="Times New Roman" w:hAnsi="Times New Roman" w:cs="Times New Roman"/>
          <w:bCs/>
          <w:sz w:val="24"/>
          <w:szCs w:val="24"/>
        </w:rPr>
        <w:t>.</w:t>
      </w:r>
    </w:p>
    <w:p w:rsidR="00ED7107" w:rsidRPr="00ED7107" w:rsidRDefault="00ED7107" w:rsidP="00312DCC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D710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сле раздачи подарков: </w:t>
      </w:r>
    </w:p>
    <w:p w:rsidR="00ED7107" w:rsidRDefault="00ED7107" w:rsidP="00312DCC">
      <w:pP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D7107">
        <w:rPr>
          <w:rFonts w:ascii="Times New Roman" w:hAnsi="Times New Roman" w:cs="Times New Roman"/>
          <w:b/>
          <w:color w:val="000000"/>
          <w:sz w:val="24"/>
          <w:szCs w:val="24"/>
        </w:rPr>
        <w:t>Ребенок</w:t>
      </w:r>
      <w:r w:rsidR="00FA3E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пускник</w:t>
      </w:r>
      <w:r w:rsidRPr="00ED710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7107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ие наши младшие друзья, у нас сегодня торжественное событие, которое вам ожидать еще целый год.</w:t>
      </w:r>
      <w:r w:rsidRPr="00ED710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бещайте, что  </w:t>
      </w:r>
      <w:r w:rsidRPr="00ED71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уроните чести нашего детского сада, приумножите наши заслуги, будете достойными преемниками</w:t>
      </w:r>
      <w:r w:rsidRPr="00ED710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3296D" w:rsidRDefault="00ED7107" w:rsidP="002F4EB4">
      <w:pPr>
        <w:spacing w:after="0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D7107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альчик и девочка: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ещаем!</w:t>
      </w:r>
    </w:p>
    <w:p w:rsidR="002F4EB4" w:rsidRDefault="00665319" w:rsidP="002F4EB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31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C3265" w:rsidRPr="004C32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ьчик:</w:t>
      </w:r>
      <w:r w:rsidR="004C3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3265" w:rsidRPr="004C3265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грустный день – мы расстаёмся с вами,</w:t>
      </w:r>
      <w:r w:rsidR="004C3265" w:rsidRPr="004C3265">
        <w:rPr>
          <w:rFonts w:ascii="Times New Roman" w:hAnsi="Times New Roman" w:cs="Times New Roman"/>
          <w:sz w:val="24"/>
          <w:szCs w:val="24"/>
        </w:rPr>
        <w:br/>
      </w:r>
      <w:r w:rsidR="004C3265" w:rsidRPr="004C3265">
        <w:rPr>
          <w:rFonts w:ascii="Times New Roman" w:hAnsi="Times New Roman" w:cs="Times New Roman"/>
          <w:sz w:val="24"/>
          <w:szCs w:val="24"/>
          <w:shd w:val="clear" w:color="auto" w:fill="FFFFFF"/>
        </w:rPr>
        <w:t>Но этот грустный день так радостен для вас.</w:t>
      </w:r>
    </w:p>
    <w:p w:rsidR="0073296D" w:rsidRDefault="0073296D" w:rsidP="002F4EB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на прощание для вас есть подарок и у нас.</w:t>
      </w:r>
    </w:p>
    <w:p w:rsidR="0073296D" w:rsidRDefault="0073296D" w:rsidP="002F4E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м его доставит кот, обещал, не подведет!</w:t>
      </w:r>
    </w:p>
    <w:p w:rsidR="00ED7107" w:rsidRDefault="00174DCF" w:rsidP="002F4EB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4D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вочка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29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4C3265" w:rsidRPr="00174DCF">
        <w:rPr>
          <w:rFonts w:ascii="Times New Roman" w:hAnsi="Times New Roman" w:cs="Times New Roman"/>
          <w:sz w:val="24"/>
          <w:szCs w:val="24"/>
          <w:shd w:val="clear" w:color="auto" w:fill="FFFFFF"/>
        </w:rPr>
        <w:t>мы вас поздравляем, Успехов вам желаем,</w:t>
      </w:r>
    </w:p>
    <w:p w:rsidR="00174DCF" w:rsidRDefault="004C3265" w:rsidP="00ED710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4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, выбрав верный путь, С него вам не свернуть. </w:t>
      </w:r>
    </w:p>
    <w:p w:rsidR="002F4EB4" w:rsidRDefault="004C3265" w:rsidP="00174DC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4DCF">
        <w:rPr>
          <w:rFonts w:ascii="Times New Roman" w:hAnsi="Times New Roman" w:cs="Times New Roman"/>
          <w:sz w:val="24"/>
          <w:szCs w:val="24"/>
          <w:shd w:val="clear" w:color="auto" w:fill="FFFFFF"/>
        </w:rPr>
        <w:t>Все у вас получится. И что бы ни стряслось,</w:t>
      </w:r>
    </w:p>
    <w:p w:rsidR="00174DCF" w:rsidRDefault="004C3265" w:rsidP="00174DC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4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охое позабудется, Хорошее - сбылось. </w:t>
      </w:r>
    </w:p>
    <w:p w:rsidR="00174DCF" w:rsidRDefault="004C3265" w:rsidP="00174DC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4DCF">
        <w:rPr>
          <w:rFonts w:ascii="Times New Roman" w:hAnsi="Times New Roman" w:cs="Times New Roman"/>
          <w:sz w:val="24"/>
          <w:szCs w:val="24"/>
          <w:shd w:val="clear" w:color="auto" w:fill="FFFFFF"/>
        </w:rPr>
        <w:t>Желаем вам удачи, Терпения</w:t>
      </w:r>
      <w:r w:rsidRPr="00174DCF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174DCF">
        <w:rPr>
          <w:rFonts w:ascii="Times New Roman" w:hAnsi="Times New Roman" w:cs="Times New Roman"/>
          <w:sz w:val="24"/>
          <w:szCs w:val="24"/>
          <w:shd w:val="clear" w:color="auto" w:fill="FFFFFF"/>
        </w:rPr>
        <w:t>в придачу</w:t>
      </w:r>
      <w:r w:rsidR="00174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74DCF" w:rsidRDefault="00174DCF" w:rsidP="00174DC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м вам пока! </w:t>
      </w:r>
      <w:r w:rsidR="00FA3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 пуха- ни пера!</w:t>
      </w:r>
    </w:p>
    <w:p w:rsidR="00FA3E3E" w:rsidRDefault="00174DCF" w:rsidP="00FA3E3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174D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д музыку Мальчик и девочка уходят!</w:t>
      </w:r>
    </w:p>
    <w:p w:rsidR="00B35279" w:rsidRPr="00B35279" w:rsidRDefault="00FA3E3E" w:rsidP="00FA3E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71A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бенок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ыпускн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 </w:t>
      </w:r>
      <w:r w:rsidRPr="00665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 школа теперь уже осенью ждет</w:t>
      </w:r>
      <w:r w:rsidRPr="006653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5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 ранцем в класс побежит весь народ,</w:t>
      </w:r>
      <w:r w:rsidRPr="006653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5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садик родной вспоминать точно будем</w:t>
      </w:r>
      <w:r w:rsidRPr="006653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5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ас никогда-никогда не забудем</w:t>
      </w:r>
    </w:p>
    <w:p w:rsidR="00B35279" w:rsidRPr="004C3265" w:rsidRDefault="00C62EF3" w:rsidP="00C62EF3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C3265">
        <w:rPr>
          <w:rFonts w:ascii="Times New Roman" w:hAnsi="Times New Roman" w:cs="Times New Roman"/>
          <w:b/>
          <w:bCs/>
          <w:i/>
          <w:sz w:val="28"/>
          <w:szCs w:val="28"/>
        </w:rPr>
        <w:t>Танец</w:t>
      </w:r>
      <w:r w:rsidR="004C32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r w:rsidRPr="004C32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енуэт</w:t>
      </w:r>
    </w:p>
    <w:p w:rsidR="00623A7A" w:rsidRPr="004C3265" w:rsidRDefault="00665319" w:rsidP="00623A7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C326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(дети садятся на стульчики </w:t>
      </w:r>
      <w:r w:rsidR="00623A7A" w:rsidRPr="004C326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 </w:t>
      </w:r>
    </w:p>
    <w:p w:rsidR="00BA5131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 </w:t>
      </w:r>
      <w:r w:rsidR="00C62E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, а</w:t>
      </w:r>
      <w:r w:rsidR="007A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ам хотим показать , какими маленькими вы пришли </w:t>
      </w:r>
      <w:r w:rsidR="00C6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A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ий сад</w:t>
      </w:r>
      <w:r w:rsidR="00A6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A646B2" w:rsidRPr="004C3265" w:rsidRDefault="00A646B2" w:rsidP="00A646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ходят детки ясельной группы с воспитателем</w:t>
      </w:r>
    </w:p>
    <w:p w:rsidR="00BA5131" w:rsidRDefault="00BA5131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r w:rsidRPr="00BA5131">
        <w:rPr>
          <w:b/>
          <w:sz w:val="28"/>
          <w:szCs w:val="28"/>
        </w:rPr>
        <w:t>Реб.1</w:t>
      </w:r>
      <w:r w:rsidR="007A5A01">
        <w:rPr>
          <w:sz w:val="28"/>
          <w:szCs w:val="28"/>
        </w:rPr>
        <w:t xml:space="preserve">  В детском саду</w:t>
      </w:r>
      <w:r>
        <w:rPr>
          <w:sz w:val="28"/>
          <w:szCs w:val="28"/>
        </w:rPr>
        <w:t>, суматоха и шум,</w:t>
      </w:r>
    </w:p>
    <w:p w:rsidR="00BA5131" w:rsidRDefault="00BA5131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аждый готовит свой лучший костюм.</w:t>
      </w:r>
    </w:p>
    <w:p w:rsidR="00BA5131" w:rsidRDefault="00BA5131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выпускной вы все собрались</w:t>
      </w:r>
    </w:p>
    <w:p w:rsidR="00BA5131" w:rsidRPr="008A32B8" w:rsidRDefault="00BA5131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Нас не пустили,  А мы прорвались!</w:t>
      </w:r>
    </w:p>
    <w:p w:rsidR="00BA5131" w:rsidRDefault="00BA5131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proofErr w:type="spellStart"/>
      <w:r w:rsidRPr="008A32B8">
        <w:rPr>
          <w:b/>
          <w:sz w:val="28"/>
          <w:szCs w:val="28"/>
        </w:rPr>
        <w:t>Реб</w:t>
      </w:r>
      <w:proofErr w:type="spellEnd"/>
      <w:r w:rsidRPr="008A32B8">
        <w:rPr>
          <w:b/>
          <w:sz w:val="28"/>
          <w:szCs w:val="28"/>
        </w:rPr>
        <w:t xml:space="preserve"> 2</w:t>
      </w:r>
      <w:r w:rsidRPr="008A32B8">
        <w:rPr>
          <w:sz w:val="28"/>
          <w:szCs w:val="28"/>
        </w:rPr>
        <w:t xml:space="preserve">: </w:t>
      </w:r>
      <w:r>
        <w:rPr>
          <w:sz w:val="28"/>
          <w:szCs w:val="28"/>
        </w:rPr>
        <w:t>Мы платья надели,</w:t>
      </w:r>
    </w:p>
    <w:p w:rsidR="00BA5131" w:rsidRDefault="00BA5131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 щечки умыли.</w:t>
      </w:r>
    </w:p>
    <w:p w:rsidR="00BA5131" w:rsidRDefault="00BA5131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Красивыми стали,</w:t>
      </w:r>
    </w:p>
    <w:p w:rsidR="00BA5131" w:rsidRPr="008A32B8" w:rsidRDefault="00BA5131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 к вам поспешили!</w:t>
      </w:r>
    </w:p>
    <w:p w:rsidR="00BA5131" w:rsidRDefault="00BA5131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proofErr w:type="spellStart"/>
      <w:r w:rsidRPr="008A32B8">
        <w:rPr>
          <w:b/>
          <w:sz w:val="28"/>
          <w:szCs w:val="28"/>
        </w:rPr>
        <w:t>Реб</w:t>
      </w:r>
      <w:proofErr w:type="spellEnd"/>
      <w:r w:rsidRPr="008A32B8">
        <w:rPr>
          <w:b/>
          <w:sz w:val="28"/>
          <w:szCs w:val="28"/>
        </w:rPr>
        <w:t xml:space="preserve"> 3:</w:t>
      </w:r>
      <w:r w:rsidRPr="008A32B8">
        <w:rPr>
          <w:sz w:val="28"/>
          <w:szCs w:val="28"/>
        </w:rPr>
        <w:t xml:space="preserve"> </w:t>
      </w:r>
      <w:r>
        <w:rPr>
          <w:sz w:val="28"/>
          <w:szCs w:val="28"/>
        </w:rPr>
        <w:t>Ой, какие вы большие,</w:t>
      </w:r>
    </w:p>
    <w:p w:rsidR="00BA5131" w:rsidRDefault="00BA5131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 красивые такие.</w:t>
      </w:r>
    </w:p>
    <w:p w:rsidR="00BA5131" w:rsidRDefault="00BA5131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ы идете в первый класс,</w:t>
      </w:r>
    </w:p>
    <w:p w:rsidR="00BA5131" w:rsidRDefault="00BA5131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ожет быть, возьмете нас?</w:t>
      </w:r>
    </w:p>
    <w:p w:rsidR="00BA5131" w:rsidRDefault="00D220CD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оспит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Яс.гр</w:t>
      </w:r>
      <w:proofErr w:type="spellEnd"/>
      <w:r>
        <w:rPr>
          <w:b/>
          <w:sz w:val="28"/>
          <w:szCs w:val="28"/>
        </w:rPr>
        <w:t xml:space="preserve">. </w:t>
      </w:r>
      <w:r w:rsidR="00BA5131" w:rsidRPr="005C084B">
        <w:rPr>
          <w:b/>
          <w:sz w:val="28"/>
          <w:szCs w:val="28"/>
        </w:rPr>
        <w:t>2:</w:t>
      </w:r>
      <w:r w:rsidR="00BA5131">
        <w:rPr>
          <w:sz w:val="28"/>
          <w:szCs w:val="28"/>
        </w:rPr>
        <w:t xml:space="preserve"> Нет, вам надо подрасти,</w:t>
      </w:r>
    </w:p>
    <w:p w:rsidR="00BA5131" w:rsidRDefault="00BA5131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ано в школу вам идти!</w:t>
      </w:r>
    </w:p>
    <w:p w:rsidR="00BA5131" w:rsidRDefault="00BA5131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proofErr w:type="spellStart"/>
      <w:r w:rsidRPr="005C084B">
        <w:rPr>
          <w:b/>
          <w:sz w:val="28"/>
          <w:szCs w:val="28"/>
        </w:rPr>
        <w:t>Реб</w:t>
      </w:r>
      <w:proofErr w:type="spellEnd"/>
      <w:r w:rsidRPr="005C084B">
        <w:rPr>
          <w:b/>
          <w:sz w:val="28"/>
          <w:szCs w:val="28"/>
        </w:rPr>
        <w:t xml:space="preserve"> 4:</w:t>
      </w:r>
      <w:r>
        <w:rPr>
          <w:sz w:val="28"/>
          <w:szCs w:val="28"/>
        </w:rPr>
        <w:t xml:space="preserve"> Мы, конечно, понимаем,</w:t>
      </w:r>
    </w:p>
    <w:p w:rsidR="00BA5131" w:rsidRDefault="00BA5131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ам сегодня не до нас.</w:t>
      </w:r>
    </w:p>
    <w:p w:rsidR="00BA5131" w:rsidRDefault="00BA5131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ы вам просто пожелаем,</w:t>
      </w:r>
    </w:p>
    <w:p w:rsidR="00BA5131" w:rsidRDefault="00BA5131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добрый путь, и в добрый час!</w:t>
      </w:r>
    </w:p>
    <w:p w:rsidR="00FA3E3E" w:rsidRDefault="00FA3E3E" w:rsidP="00BA5131">
      <w:pPr>
        <w:tabs>
          <w:tab w:val="left" w:pos="3765"/>
        </w:tabs>
        <w:spacing w:after="0" w:line="192" w:lineRule="auto"/>
        <w:jc w:val="both"/>
        <w:rPr>
          <w:sz w:val="28"/>
          <w:szCs w:val="28"/>
        </w:rPr>
      </w:pPr>
    </w:p>
    <w:p w:rsidR="00BA5131" w:rsidRDefault="00BA5131" w:rsidP="00BA5131">
      <w:pPr>
        <w:tabs>
          <w:tab w:val="left" w:pos="3765"/>
        </w:tabs>
        <w:spacing w:after="0" w:line="192" w:lineRule="auto"/>
        <w:jc w:val="center"/>
        <w:rPr>
          <w:b/>
          <w:i/>
          <w:sz w:val="28"/>
          <w:szCs w:val="28"/>
        </w:rPr>
      </w:pPr>
      <w:r w:rsidRPr="004C3265">
        <w:rPr>
          <w:b/>
          <w:i/>
          <w:sz w:val="28"/>
          <w:szCs w:val="28"/>
        </w:rPr>
        <w:t xml:space="preserve">Танец </w:t>
      </w:r>
      <w:r w:rsidR="007A5A01" w:rsidRPr="004C3265">
        <w:rPr>
          <w:b/>
          <w:i/>
          <w:sz w:val="28"/>
          <w:szCs w:val="28"/>
        </w:rPr>
        <w:t>(поссорились-помирились)</w:t>
      </w:r>
    </w:p>
    <w:p w:rsidR="00FA3E3E" w:rsidRPr="004C3265" w:rsidRDefault="00FA3E3E" w:rsidP="00BA5131">
      <w:pPr>
        <w:tabs>
          <w:tab w:val="left" w:pos="3765"/>
        </w:tabs>
        <w:spacing w:after="0" w:line="192" w:lineRule="auto"/>
        <w:jc w:val="center"/>
        <w:rPr>
          <w:b/>
          <w:i/>
          <w:sz w:val="28"/>
          <w:szCs w:val="28"/>
        </w:rPr>
      </w:pPr>
    </w:p>
    <w:p w:rsidR="00BA5131" w:rsidRDefault="00A646B2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В. воспитател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F4A32" w:rsidRPr="007F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F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подарок мы вам ребята пирамидку принесли, поиграйте с ней на славу, поиграйте от души)))) </w:t>
      </w:r>
    </w:p>
    <w:p w:rsidR="007A5A01" w:rsidRDefault="007A5A01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Вот какие малыши, спасибо! И у ребят есть для вас подарки, это воздушные шарики! (ребя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ят шарики)</w:t>
      </w:r>
    </w:p>
    <w:p w:rsidR="007A5A01" w:rsidRDefault="007A5A01" w:rsidP="007A5A01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 Ну что ребята, поиграем с пирамидкой?</w:t>
      </w:r>
    </w:p>
    <w:p w:rsidR="00A646B2" w:rsidRPr="00670DF5" w:rsidRDefault="00A646B2" w:rsidP="00670DF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</w:t>
      </w:r>
    </w:p>
    <w:p w:rsidR="00623A7A" w:rsidRPr="00623A7A" w:rsidRDefault="00A646B2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ле игры, как дети сели звучит музыка и</w:t>
      </w:r>
      <w:proofErr w:type="gramStart"/>
      <w:r w:rsidRPr="00A64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A7A" w:rsidRPr="00A646B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</w:t>
      </w:r>
      <w:proofErr w:type="gramEnd"/>
      <w:r w:rsidR="00623A7A" w:rsidRPr="00A646B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ходит Кот плачет.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:</w:t>
      </w:r>
    </w:p>
    <w:p w:rsidR="00623A7A" w:rsidRPr="00F83113" w:rsidRDefault="00665319" w:rsidP="00623A7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ре мне, горе! </w:t>
      </w:r>
      <w:r w:rsidR="00623A7A" w:rsidRPr="00F83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филя,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филя а-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манули, обокрали, </w:t>
      </w:r>
      <w:r w:rsidR="00623A7A" w:rsidRPr="00F83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 не будет в зале! А-а-а.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, милый, что случилось?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: </w:t>
      </w:r>
      <w:r w:rsidR="007A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ехали 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ам вдвоём, я и </w:t>
      </w:r>
      <w:r w:rsidR="007A5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 колокольчик.</w:t>
      </w:r>
      <w:r w:rsidR="00E3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... О горе мне, горе! А – а – а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покойся, котик, рассказывай.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</w:t>
      </w:r>
      <w:r w:rsidR="00E37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E376C6" w:rsidRPr="00E376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шел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мо вашего </w:t>
      </w:r>
      <w:r w:rsidR="00E3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а, 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3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тел прокатиться </w:t>
      </w:r>
      <w:r w:rsidR="00C51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русели</w:t>
      </w:r>
      <w:proofErr w:type="gramStart"/>
      <w:r w:rsidR="00C5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C5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, а волшебный колокольчик оставил на скамейке. 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карусель остановилась,</w:t>
      </w:r>
      <w:r w:rsidR="007A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колокольчика уже</w:t>
      </w:r>
      <w:r w:rsidR="00E3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, а на его месте лежала вот эта записка.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 </w:t>
      </w:r>
      <w:r w:rsidR="004C326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</w:t>
      </w:r>
      <w:r w:rsidR="007A5A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вает записку, дети читают сами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6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7A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ш волшебный колокольчик </w:t>
      </w:r>
      <w:r w:rsidRPr="00D6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перь наш. Не видать вам праздника, как своих ушей. Клякса и Каракуля. Страна </w:t>
      </w:r>
      <w:proofErr w:type="spellStart"/>
      <w:r w:rsidRPr="00D6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ляй-Валяндия</w:t>
      </w:r>
      <w:proofErr w:type="spellEnd"/>
      <w:r w:rsidRPr="00D6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же я </w:t>
      </w:r>
      <w:proofErr w:type="gram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па</w:t>
      </w:r>
      <w:proofErr w:type="gram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! Что же теперь делать?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: </w:t>
      </w:r>
      <w:r w:rsidR="00E376C6" w:rsidRPr="00E376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, Не волнуйся Кот!</w:t>
      </w:r>
      <w:r w:rsidR="00E37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й беде нашим ребятам помогала дружба, смелость, находчивость.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, ребята, смелые?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ходчивые?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т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жные?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!</w:t>
      </w:r>
    </w:p>
    <w:p w:rsidR="00E376C6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 </w:t>
      </w:r>
      <w:r w:rsidR="007A5A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н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нужно отправиться в страну «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яй-Валяндию</w:t>
      </w:r>
      <w:proofErr w:type="spell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="000B3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нашу куклу.</w:t>
      </w:r>
      <w:r w:rsidR="00E3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76C6" w:rsidRDefault="00623A7A" w:rsidP="00E376C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 добрый путь, в страну «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яй-Валяндию</w:t>
      </w:r>
      <w:proofErr w:type="spell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E3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A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правимся мы с вами на паровозе.</w:t>
      </w:r>
    </w:p>
    <w:p w:rsidR="00623A7A" w:rsidRPr="00E376C6" w:rsidRDefault="000B309F" w:rsidP="00E376C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игра «Паровоз Букашка»</w:t>
      </w:r>
    </w:p>
    <w:p w:rsidR="00623A7A" w:rsidRPr="00623A7A" w:rsidRDefault="000B309F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 время танца </w:t>
      </w:r>
      <w:r w:rsidR="00623A7A" w:rsidRPr="0062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ставляется оформление страны </w:t>
      </w:r>
      <w:proofErr w:type="spellStart"/>
      <w:r w:rsidR="00623A7A" w:rsidRPr="0062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ляй-Валяндии</w:t>
      </w:r>
      <w:proofErr w:type="spellEnd"/>
      <w:r w:rsidR="00623A7A" w:rsidRPr="0062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Убранство должно соответствовать её названию. Обстановка настолько же красива как и не аккуратна. На парте разбросаны листки бумаги, сломанные карандаши, везде беспорядок. Кресло правителя перекошено, накидка сползла, она может быть порвана, на изголовье, как и положено, красивая корона. На троне спит Принцесса Ленивица.</w:t>
      </w:r>
    </w:p>
    <w:p w:rsidR="00D220CD" w:rsidRDefault="00D220CD" w:rsidP="00623A7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 по окончанию танца дает команду ребятам разбежаться по своим местам.</w:t>
      </w:r>
    </w:p>
    <w:p w:rsidR="00623A7A" w:rsidRPr="00623A7A" w:rsidRDefault="000B309F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 приехали на свои места, </w:t>
      </w:r>
      <w:r w:rsidR="00623A7A"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музыку вбегает Шаляй-Валяй</w:t>
      </w:r>
      <w:r w:rsidR="00C72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роль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ляй-Валяй:</w:t>
      </w:r>
    </w:p>
    <w:p w:rsidR="00623A7A" w:rsidRPr="00665319" w:rsidRDefault="00665319" w:rsidP="00623A7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есса, дочь моя, проснись! </w:t>
      </w:r>
      <w:r w:rsidR="00623A7A" w:rsidRPr="00665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юрприз, какой с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приз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, просыпайся поскорей. </w:t>
      </w:r>
      <w:r w:rsidR="00623A7A" w:rsidRPr="0066531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й в наш дом гостей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</w:t>
      </w:r>
      <w:r w:rsidRPr="00623A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 </w:t>
      </w:r>
      <w:r w:rsidRPr="0062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ягиваясь)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а! Не в силах я понять. Как вы могли мой сон прервать. Сюрпризы, гости, что за бред? В 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яй-Валяндию</w:t>
      </w:r>
      <w:proofErr w:type="spell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 лет никто не ездил, не звонил и на балы не приходил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ляй-Валяй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вица, ты оглянись скорей, наш замок тесен от гостей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:</w:t>
      </w:r>
      <w:r w:rsidRPr="0062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К детям)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то вы? Зачем сюда пришли? И что с собою принесли? 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яй-Валяндия</w:t>
      </w:r>
      <w:proofErr w:type="spell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а </w:t>
      </w:r>
      <w:proofErr w:type="gram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яев</w:t>
      </w:r>
      <w:proofErr w:type="gram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уль</w:t>
      </w:r>
      <w:proofErr w:type="spell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а, здесь могут жить лишь болтуны, 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яхи</w:t>
      </w:r>
      <w:proofErr w:type="spell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ни, драчуны.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ше величество и ваше В</w:t>
      </w:r>
      <w:r w:rsidR="00C72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очество в нашем детском саду 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илось чрезвычайное происшествие. Ваши друзья Клякса и Каракуля похитили </w:t>
      </w:r>
      <w:r w:rsidR="00E41B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 колокольчик. И теперь не смогут пойти в школу.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ляй-Валяй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же замечательно! Тогда они все останутся в нашей стране! Зачем им школа?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:</w:t>
      </w:r>
    </w:p>
    <w:p w:rsidR="00623A7A" w:rsidRPr="00C72D92" w:rsidRDefault="00C72D92" w:rsidP="00623A7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! Хорошо бы люд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A7A" w:rsidRPr="00C72D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623A7A" w:rsidRPr="00C72D9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гда не мылись!</w:t>
      </w:r>
      <w:r w:rsidR="00623A7A" w:rsidRPr="00C72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бы в первом 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е не училис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огда не ели, </w:t>
      </w:r>
      <w:r w:rsidR="00623A7A" w:rsidRPr="00C72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спали!</w:t>
      </w:r>
      <w:r w:rsidR="00623A7A" w:rsidRPr="00C72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есно, Кем бы эти люди стали?</w:t>
      </w:r>
    </w:p>
    <w:p w:rsidR="00623A7A" w:rsidRPr="007A5A01" w:rsidRDefault="007F083C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</w:t>
      </w:r>
      <w:r w:rsidR="00623A7A" w:rsidRPr="007A5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623A7A" w:rsidRPr="007A5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23A7A" w:rsidRPr="007A5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хорошего из этого не получилось бы. Правда, ребята? Давайте, объясним Принцессе, что было бы, если бы не было школы.</w:t>
      </w:r>
    </w:p>
    <w:p w:rsidR="0075210E" w:rsidRPr="0075210E" w:rsidRDefault="007A5A01" w:rsidP="007521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</w:t>
      </w:r>
      <w:r w:rsidR="0075210E" w:rsidRPr="0075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3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5210E" w:rsidRPr="0075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б не было школ</w:t>
      </w:r>
      <w:r w:rsidR="000B3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 стульчиков)</w:t>
      </w:r>
    </w:p>
    <w:p w:rsidR="0075210E" w:rsidRDefault="00623A7A" w:rsidP="007521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умаешь! Я и без школы проживу! Считать, писать я и так умею, а всё остальное необязательно.</w:t>
      </w:r>
    </w:p>
    <w:p w:rsidR="0075210E" w:rsidRDefault="0075210E" w:rsidP="007521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ак </w:t>
      </w:r>
      <w:r w:rsidR="000D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язательно! Вот  </w:t>
      </w:r>
      <w:r w:rsidR="007F08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</w:t>
      </w:r>
      <w:r w:rsidR="000D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ывает с лентя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A01" w:rsidRDefault="007A5A01" w:rsidP="007A5A0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5A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ценка</w:t>
      </w:r>
    </w:p>
    <w:p w:rsidR="000D2330" w:rsidRPr="00AE0DAE" w:rsidRDefault="000D2330" w:rsidP="000D2330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На середину зала ставится лавочка, </w:t>
      </w:r>
      <w:r w:rsidR="00AE0DAE" w:rsidRPr="00AE0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краю с</w:t>
      </w:r>
      <w:r w:rsidRPr="00AE0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л</w:t>
      </w:r>
      <w:r w:rsidR="00AE0DAE" w:rsidRPr="00AE0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портфелем, телефон</w:t>
      </w:r>
      <w:proofErr w:type="gramStart"/>
      <w:r w:rsidR="00AE0DAE" w:rsidRPr="00AE0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="00AE0DAE" w:rsidRPr="00AE0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proofErr w:type="gramStart"/>
      <w:r w:rsidRPr="00AE0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proofErr w:type="gramEnd"/>
      <w:r w:rsidRPr="00AE0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ходим мальчик с подушкой на голове и укладывается на скамейку.</w:t>
      </w:r>
    </w:p>
    <w:p w:rsidR="000D2330" w:rsidRDefault="000D2330" w:rsidP="000D233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3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кровати кто это лежит? И </w:t>
      </w:r>
      <w:r w:rsidR="004B5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росонь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ворит:</w:t>
      </w:r>
    </w:p>
    <w:p w:rsidR="000D2330" w:rsidRDefault="000D2330" w:rsidP="000D233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23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льчи</w:t>
      </w:r>
      <w:r w:rsidR="00AE0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 - </w:t>
      </w:r>
      <w:proofErr w:type="gramStart"/>
      <w:r w:rsidR="00AE0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нтяй</w:t>
      </w:r>
      <w:proofErr w:type="gramEnd"/>
      <w:r w:rsidRPr="000D23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х, жестокая судьба! Все замучили меня!</w:t>
      </w:r>
    </w:p>
    <w:p w:rsidR="000D2330" w:rsidRPr="000D2330" w:rsidRDefault="000D2330" w:rsidP="000D2330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23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ходит бабушка</w:t>
      </w:r>
    </w:p>
    <w:p w:rsidR="000D2330" w:rsidRDefault="000D2330" w:rsidP="000D233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23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бушка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сыпайся, миленький. Вставай скорей родименький. Чтобы быть всегда здоровы, отожмись пять раз от пола, наклонись и подтянись, полотенцем оботрись.</w:t>
      </w:r>
    </w:p>
    <w:p w:rsidR="000D2330" w:rsidRDefault="000D2330" w:rsidP="000D233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23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льчик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ехидно) Посыпайся миленький, вставай скорей родименький. Эх, жестокая судьба! Все замучили меня!</w:t>
      </w:r>
    </w:p>
    <w:p w:rsidR="000D2330" w:rsidRDefault="000D2330" w:rsidP="000D233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3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ма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до в школу поспешит, чтоб предметы защитить, чтоб уметь считать, писать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proofErr w:type="gramEnd"/>
    </w:p>
    <w:p w:rsidR="000D2330" w:rsidRDefault="000D2330" w:rsidP="000D233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3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льчик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не милей всего кровать, не хочу с нее вставать.</w:t>
      </w:r>
    </w:p>
    <w:p w:rsidR="000D2330" w:rsidRPr="004B53A9" w:rsidRDefault="000D2330" w:rsidP="000D2330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53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м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Я сама тебя умою, И постель твою накрою, твой портфель я соберу и до школы </w:t>
      </w:r>
      <w:r w:rsidRPr="004B5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жу. В классе ждут тебя друзья…</w:t>
      </w:r>
    </w:p>
    <w:p w:rsidR="000D2330" w:rsidRDefault="000D2330" w:rsidP="000D233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3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льчик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94B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охо</w:t>
      </w:r>
      <w:proofErr w:type="gramStart"/>
      <w:r w:rsidR="00D94B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таньте от меня.</w:t>
      </w:r>
      <w:r w:rsidR="00D94B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 меня подружк</w:t>
      </w:r>
      <w:proofErr w:type="gramStart"/>
      <w:r w:rsidR="00D94B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-</w:t>
      </w:r>
      <w:proofErr w:type="gramEnd"/>
      <w:r w:rsidR="00D94B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ягкая подушка</w:t>
      </w:r>
      <w:r w:rsidR="004B5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B53A9" w:rsidRPr="004B53A9" w:rsidRDefault="004B53A9" w:rsidP="000D2330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53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бушка и мама хватаются за головы.</w:t>
      </w:r>
    </w:p>
    <w:p w:rsidR="004B53A9" w:rsidRDefault="004B53A9" w:rsidP="000D233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B53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бушка</w:t>
      </w:r>
      <w:proofErr w:type="gramEnd"/>
      <w:r w:rsidRPr="004B53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щаясь к маме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, что не говори! Что же ждет нас впереди?</w:t>
      </w:r>
    </w:p>
    <w:p w:rsidR="004B53A9" w:rsidRDefault="004B53A9" w:rsidP="000D233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3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ма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учем останется, будет в жизни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ять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</w:p>
    <w:p w:rsidR="004B53A9" w:rsidRDefault="004B53A9" w:rsidP="000D233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3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льчик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х, жестокая судьба! Ладно, ладно.. встану я! (подушка так и привязана к голове встает, мальчик встает и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ает) Ах! </w:t>
      </w:r>
    </w:p>
    <w:p w:rsidR="004B53A9" w:rsidRDefault="004B53A9" w:rsidP="000D233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3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ма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то поможет нам теперь?</w:t>
      </w:r>
    </w:p>
    <w:p w:rsidR="004B53A9" w:rsidRDefault="004B53A9" w:rsidP="000D233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3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бушка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ктора зови скорей!</w:t>
      </w:r>
    </w:p>
    <w:p w:rsidR="004B53A9" w:rsidRPr="004B53A9" w:rsidRDefault="004B53A9" w:rsidP="000D2330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53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ма встает у столика звонить, а бабушка присаживается к внуку и говорит…</w:t>
      </w:r>
    </w:p>
    <w:p w:rsidR="004B53A9" w:rsidRDefault="004B53A9" w:rsidP="000D233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3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абушка: </w:t>
      </w:r>
      <w:r w:rsidRPr="004B5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й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чо</w:t>
      </w:r>
      <w:r w:rsidRPr="004B5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к</w:t>
      </w:r>
      <w:proofErr w:type="spellEnd"/>
      <w:r w:rsidRPr="004B5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орогой!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B5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покойся, я с тобой!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B5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шо, что лишь подушка приросла к твоей макушке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сли б приросла кровать, ты не смог бы даже встать.</w:t>
      </w:r>
    </w:p>
    <w:p w:rsidR="004B53A9" w:rsidRDefault="004B53A9" w:rsidP="000D2330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ма набирает номер телефона доктора</w:t>
      </w:r>
    </w:p>
    <w:p w:rsidR="004B53A9" w:rsidRDefault="004B53A9" w:rsidP="000D233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ма: </w:t>
      </w:r>
      <w:r w:rsidRPr="004B5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лый доктор, приходите! Сына от беды спасите! К его кругленькой макушке приросла по – по – подушка…</w:t>
      </w:r>
    </w:p>
    <w:p w:rsidR="004B53A9" w:rsidRDefault="004B53A9" w:rsidP="000D2330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53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ходит доктор</w:t>
      </w:r>
    </w:p>
    <w:p w:rsidR="004B53A9" w:rsidRPr="00AE0DAE" w:rsidRDefault="00AE0DAE" w:rsidP="000D233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0DAE">
        <w:rPr>
          <w:rFonts w:ascii="Arial" w:hAnsi="Arial" w:cs="Arial"/>
          <w:b/>
          <w:i/>
          <w:sz w:val="23"/>
          <w:szCs w:val="23"/>
          <w:shd w:val="clear" w:color="auto" w:fill="FFFFFF"/>
        </w:rPr>
        <w:t>Доктор:</w:t>
      </w:r>
      <w:r w:rsidRPr="00AE0DAE">
        <w:rPr>
          <w:rFonts w:ascii="Arial" w:hAnsi="Arial" w:cs="Arial"/>
          <w:i/>
          <w:sz w:val="23"/>
          <w:szCs w:val="23"/>
          <w:shd w:val="clear" w:color="auto" w:fill="FFFFFF"/>
        </w:rPr>
        <w:t xml:space="preserve"> </w:t>
      </w:r>
      <w:r w:rsidR="004B53A9" w:rsidRPr="00AE0DAE">
        <w:rPr>
          <w:rFonts w:ascii="Arial" w:hAnsi="Arial" w:cs="Arial"/>
          <w:i/>
          <w:sz w:val="23"/>
          <w:szCs w:val="23"/>
          <w:shd w:val="clear" w:color="auto" w:fill="FFFFFF"/>
        </w:rPr>
        <w:t>(</w:t>
      </w:r>
      <w:r w:rsidR="004B53A9" w:rsidRPr="00AE0D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ушает фонендоскопом): Так, послушаем ребёнка. Вот печёнка, селезёнка</w:t>
      </w:r>
      <w:proofErr w:type="gramStart"/>
      <w:r w:rsidR="004B53A9" w:rsidRPr="00AE0D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… Т</w:t>
      </w:r>
      <w:proofErr w:type="gramEnd"/>
      <w:r w:rsidR="004B53A9" w:rsidRPr="00AE0D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перь налево повернись. Носа языком коснись.</w:t>
      </w:r>
    </w:p>
    <w:p w:rsidR="00AE0DAE" w:rsidRDefault="00AE0DAE" w:rsidP="000D2330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</w:pPr>
      <w:proofErr w:type="gramStart"/>
      <w:r w:rsidRPr="00AE0DAE">
        <w:rPr>
          <w:rFonts w:ascii="Verdana" w:hAnsi="Verdana"/>
          <w:sz w:val="20"/>
          <w:szCs w:val="20"/>
          <w:shd w:val="clear" w:color="auto" w:fill="FAFAFA"/>
        </w:rPr>
        <w:t>(Лентяй выполняет всё, что говорит Доктор.</w:t>
      </w:r>
      <w:proofErr w:type="gramEnd"/>
      <w:r w:rsidRPr="00AE0DAE">
        <w:rPr>
          <w:rFonts w:ascii="Verdana" w:hAnsi="Verdana"/>
          <w:sz w:val="20"/>
          <w:szCs w:val="20"/>
          <w:shd w:val="clear" w:color="auto" w:fill="FAFAFA"/>
        </w:rPr>
        <w:t xml:space="preserve"> Доктор трогает подушку.</w:t>
      </w:r>
      <w:r w:rsidRPr="00AE0DAE">
        <w:rPr>
          <w:rFonts w:ascii="Verdana" w:hAnsi="Verdana"/>
          <w:sz w:val="20"/>
          <w:szCs w:val="20"/>
        </w:rPr>
        <w:br/>
      </w:r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Доктор: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 Теперь диагноз вам скажу, думаю, не удивлю.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Ленивис</w:t>
      </w:r>
      <w:proofErr w:type="spellEnd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, </w:t>
      </w:r>
      <w:proofErr w:type="spellStart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лодырис</w:t>
      </w:r>
      <w:proofErr w:type="spellEnd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, дружок, -</w:t>
      </w:r>
      <w:r w:rsidRPr="00AE0D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Нехотения итог.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М</w:t>
      </w:r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альчик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: (</w:t>
      </w:r>
      <w:proofErr w:type="gramStart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Лентяй</w:t>
      </w:r>
      <w:proofErr w:type="gramEnd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 со страхом повторяет слова)</w:t>
      </w:r>
      <w:r w:rsidRPr="00AE0D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Лентяй: </w:t>
      </w:r>
      <w:proofErr w:type="spellStart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Ленивис</w:t>
      </w:r>
      <w:proofErr w:type="spellEnd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, </w:t>
      </w:r>
      <w:proofErr w:type="spellStart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лодырис</w:t>
      </w:r>
      <w:proofErr w:type="spellEnd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?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Доктор: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 Крепко приросла подушк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Не оттянешь от макушки.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Вам совет я дам такой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Надо резать! С головой!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(Доктор энергичным движением проводит ребром руки по горлу.</w:t>
      </w:r>
      <w:proofErr w:type="gramEnd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 </w:t>
      </w:r>
      <w:proofErr w:type="gramStart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Бабушка отталкивает Доктора от Лентяя).</w:t>
      </w:r>
      <w:proofErr w:type="gramEnd"/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Бабушка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: Нет, не дам, не трогай внука!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Доктор: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 То за лень ему наука!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lastRenderedPageBreak/>
        <w:t>Вед: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 На защиту Бабка встал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Хлоп! И в обморок упала!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(Мама её поднимает, машет платочком)</w:t>
      </w:r>
    </w:p>
    <w:p w:rsidR="000D2330" w:rsidRDefault="00AE0DAE" w:rsidP="00670DF5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Доктор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 (чешет затылок): Есть ещё один совет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Говорить вам или нет?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Бабушка: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 </w:t>
      </w:r>
      <w:proofErr w:type="gramStart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Нету</w:t>
      </w:r>
      <w:proofErr w:type="gramEnd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 силушки мое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Говорите поскорей!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 xml:space="preserve">Доктор 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(грозит пальцем): Если бросишь ты ленитьс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Если ты пойдешь учиться,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Чудо вновь произойдет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И подушка отпадёт!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(Доктор, Бабушка и мама уходят)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Мальчик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: Значит, надо постаратьс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Чтоб с подушкою расстаться.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Сам рубашку я наден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И</w:t>
      </w:r>
      <w:proofErr w:type="gramEnd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 займусь скорее делом: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Сделаю зарядку (делает несколько движений),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В портфель сложу тетрадки (берёт ранец, одевает),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В комнате всё приберу (поправляет постель)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На уроки побегу!</w:t>
      </w:r>
      <w:r w:rsidRPr="00AE0DAE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Мальчик уходит из зала. За спиной у него ранец, на голове – подушка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Вед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ущий</w:t>
      </w:r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: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 Всё </w:t>
      </w:r>
      <w:proofErr w:type="gramStart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Лентяй</w:t>
      </w:r>
      <w:proofErr w:type="gramEnd"/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 наш выполняет, и подушка отпадает!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 xml:space="preserve">(Вбегает </w:t>
      </w:r>
      <w:proofErr w:type="gramStart"/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Лентяй</w:t>
      </w:r>
      <w:proofErr w:type="gramEnd"/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 xml:space="preserve"> без подушки)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Мальчик:</w:t>
      </w:r>
      <w:r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 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 Нет подушки, красота!</w:t>
      </w:r>
      <w:r w:rsidR="007F0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Здравствуй, школа! Здравствуй, я!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Pr="00AE0DAE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Ведущий: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 Молодец!</w:t>
      </w:r>
      <w:r w:rsidR="007F0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DAE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Никогда ты не ленись, всегда трудись и хорошо учись!</w:t>
      </w:r>
      <w:r w:rsidRPr="00AE0DAE">
        <w:rPr>
          <w:rFonts w:ascii="Times New Roman" w:hAnsi="Times New Roman" w:cs="Times New Roman"/>
          <w:i/>
          <w:sz w:val="24"/>
          <w:szCs w:val="24"/>
        </w:rPr>
        <w:br/>
      </w:r>
      <w:r w:rsidR="00670DF5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(Герои сценки выходят на поклон)</w:t>
      </w:r>
    </w:p>
    <w:p w:rsidR="00670DF5" w:rsidRDefault="00670DF5" w:rsidP="00670DF5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70DF5" w:rsidRPr="00670DF5" w:rsidRDefault="00670DF5" w:rsidP="00670DF5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B309F" w:rsidRPr="000B309F" w:rsidRDefault="000B309F" w:rsidP="000B30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ес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енька, ну вы видели? Эх…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 Величество, помогите нам найти Кляксу и Каракулю, нам нужно вернуть </w:t>
      </w:r>
      <w:r w:rsidR="001548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 колокольчик.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ляй-Валяй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не так просто, друзья мои. Наша страна волшебная и здесь ничего просто так не делается. Вы мне очень понравились, но помочь вам может только Принцесса. Клякса и Каракуля появляются только тогда, когда Ленивица пишет, или рисует. Но как посадить её за парту? Она такая капризная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: </w:t>
      </w:r>
      <w:r w:rsidRPr="0062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ращается к Принцессе)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ше высочество, вы сказали, что умеете читать и писать, а нам что – то не верится. Ленивые и капризные плохо учатся. Верно, ребята?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гневе)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о я слышу, папа! Они мне не верят. Мне – дочери </w:t>
      </w:r>
      <w:proofErr w:type="gram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го</w:t>
      </w:r>
      <w:proofErr w:type="gram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яй-Валяя</w:t>
      </w:r>
      <w:proofErr w:type="spell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! Отрубите им головы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ляй-Валяй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ь моя ты не справедлива. Ты должна показать нашим гостям своё умение и образованность. Пусть все знают, какая у меня грамотная дочь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, хорошо! Так и быть, я согласна. </w:t>
      </w:r>
      <w:r w:rsidRPr="0062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адится за парту)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к математики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 наш урок, повторять мы будем счёт. Ты, Принцесса нам скажи. Сколько будет 2+3?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2 + 3, 3 +2, это будет 32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Мяу, мяу, ха-ха-ха – Получилась чепуха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нцесса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Брысь, хвостатый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цесса волнуется, ей нужно немного помочь. Ребята сколько будет два плюс три? (дети отвечают)</w:t>
      </w:r>
    </w:p>
    <w:p w:rsidR="00623A7A" w:rsidRPr="00C72D92" w:rsidRDefault="00623A7A" w:rsidP="0066531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="0066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D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есса задаю вопрос опять. </w:t>
      </w:r>
      <w:r w:rsidR="00C72D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шла курица гулять, </w:t>
      </w:r>
      <w:r w:rsidRPr="00C72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рала </w:t>
      </w:r>
      <w:r w:rsidR="00C72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цыплят.7 бежали впереди, </w:t>
      </w:r>
      <w:r w:rsidRPr="00C72D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стало</w:t>
      </w:r>
      <w:r w:rsidR="00C72D92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позади,</w:t>
      </w:r>
      <w:r w:rsidR="00C72D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спокоится их мать. </w:t>
      </w:r>
      <w:r w:rsidR="00F4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 может сосчитать. Сосчитайте-ка, Принцесса, </w:t>
      </w:r>
      <w:r w:rsidRPr="00C72D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было здесь цыплят?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думаю, приблизительно три с половиной килограмма.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шмар! Живым весом считает. Это же урок математики, а не магазин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Уберите от меня эту облезлую кошку, он меня отвлекает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давайте ещё раз поможем Принцессе. Сколько было всего цыплят </w:t>
      </w:r>
      <w:r w:rsidRPr="0062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отвечают)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люблю я математику, я люблю одну грамматику.</w:t>
      </w:r>
      <w:r w:rsidR="00F4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вы такие все грамотные. Вот ребят своих проверяйте им вопросы задавайте!!!</w:t>
      </w:r>
    </w:p>
    <w:p w:rsidR="007F083C" w:rsidRDefault="007F083C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62A" w:rsidRDefault="00F4362A" w:rsidP="00F4362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36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ДЛЯ РЕБЯТ</w:t>
      </w:r>
    </w:p>
    <w:p w:rsidR="001D4534" w:rsidRDefault="001D4534" w:rsidP="007F083C">
      <w:pPr>
        <w:pStyle w:val="c0"/>
        <w:shd w:val="clear" w:color="auto" w:fill="FFFFFF"/>
        <w:spacing w:before="0" w:beforeAutospacing="0" w:after="0" w:afterAutospacing="0" w:line="270" w:lineRule="atLeast"/>
      </w:pPr>
      <w:r>
        <w:rPr>
          <w:b/>
        </w:rPr>
        <w:t xml:space="preserve">Ведущий: </w:t>
      </w:r>
      <w:r w:rsidRPr="001D4534">
        <w:t>Вот и загадаем! Готовы ребята? Тогда слушайте!</w:t>
      </w:r>
    </w:p>
    <w:p w:rsidR="001D4534" w:rsidRDefault="001D4534" w:rsidP="007F083C">
      <w:pPr>
        <w:pStyle w:val="c0"/>
        <w:shd w:val="clear" w:color="auto" w:fill="FFFFFF"/>
        <w:spacing w:before="0" w:beforeAutospacing="0" w:after="0" w:afterAutospacing="0" w:line="270" w:lineRule="atLeast"/>
        <w:rPr>
          <w:b/>
        </w:rPr>
      </w:pPr>
    </w:p>
    <w:p w:rsidR="007F083C" w:rsidRDefault="007F083C" w:rsidP="007F083C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7F083C">
        <w:rPr>
          <w:b/>
        </w:rPr>
        <w:t>1</w:t>
      </w:r>
      <w:r w:rsidRPr="007F083C">
        <w:rPr>
          <w:b/>
          <w:color w:val="000000"/>
          <w:sz w:val="28"/>
          <w:szCs w:val="28"/>
        </w:rPr>
        <w:t xml:space="preserve"> </w:t>
      </w:r>
      <w:r w:rsidR="001D4534">
        <w:rPr>
          <w:b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Яблоки в саду поспели.</w:t>
      </w:r>
      <w:r w:rsidR="00695A01">
        <w:rPr>
          <w:color w:val="000000"/>
        </w:rPr>
        <w:t xml:space="preserve"> </w:t>
      </w:r>
      <w:r>
        <w:rPr>
          <w:rStyle w:val="c7"/>
          <w:color w:val="000000"/>
          <w:sz w:val="28"/>
          <w:szCs w:val="28"/>
        </w:rPr>
        <w:t>Мы отведать их успели.</w:t>
      </w:r>
    </w:p>
    <w:p w:rsidR="007F083C" w:rsidRDefault="007F083C" w:rsidP="007F083C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7"/>
          <w:color w:val="000000"/>
          <w:sz w:val="28"/>
          <w:szCs w:val="28"/>
        </w:rPr>
        <w:t>Пять румяных, наливных,</w:t>
      </w:r>
      <w:r w:rsidR="00695A01">
        <w:rPr>
          <w:color w:val="000000"/>
        </w:rPr>
        <w:t xml:space="preserve"> </w:t>
      </w:r>
      <w:r>
        <w:rPr>
          <w:rStyle w:val="c7"/>
          <w:color w:val="000000"/>
          <w:sz w:val="28"/>
          <w:szCs w:val="28"/>
        </w:rPr>
        <w:t xml:space="preserve">Три с </w:t>
      </w:r>
      <w:proofErr w:type="gramStart"/>
      <w:r>
        <w:rPr>
          <w:rStyle w:val="c7"/>
          <w:color w:val="000000"/>
          <w:sz w:val="28"/>
          <w:szCs w:val="28"/>
        </w:rPr>
        <w:t>кислинкой</w:t>
      </w:r>
      <w:proofErr w:type="gramEnd"/>
      <w:r>
        <w:rPr>
          <w:rStyle w:val="c7"/>
          <w:color w:val="000000"/>
          <w:sz w:val="28"/>
          <w:szCs w:val="28"/>
        </w:rPr>
        <w:t>.</w:t>
      </w:r>
    </w:p>
    <w:p w:rsidR="007F083C" w:rsidRDefault="007F083C" w:rsidP="007F083C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7"/>
          <w:b/>
          <w:i/>
          <w:iCs/>
          <w:color w:val="000000"/>
          <w:sz w:val="28"/>
          <w:szCs w:val="28"/>
        </w:rPr>
      </w:pPr>
      <w:r w:rsidRPr="001D4534">
        <w:rPr>
          <w:rStyle w:val="c7"/>
          <w:b/>
          <w:i/>
          <w:iCs/>
          <w:color w:val="000000"/>
          <w:sz w:val="28"/>
          <w:szCs w:val="28"/>
        </w:rPr>
        <w:t>Сколько их</w:t>
      </w:r>
      <w:r w:rsidR="00A0688C" w:rsidRPr="001D4534">
        <w:rPr>
          <w:rStyle w:val="c7"/>
          <w:b/>
          <w:i/>
          <w:iCs/>
          <w:color w:val="000000"/>
          <w:sz w:val="28"/>
          <w:szCs w:val="28"/>
        </w:rPr>
        <w:t>? (8)</w:t>
      </w:r>
    </w:p>
    <w:p w:rsidR="001D4534" w:rsidRPr="001D4534" w:rsidRDefault="001D4534" w:rsidP="007F083C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color w:val="000000"/>
        </w:rPr>
      </w:pPr>
    </w:p>
    <w:p w:rsidR="001D4534" w:rsidRPr="003207CB" w:rsidRDefault="001D4534" w:rsidP="001D4534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 w:themeColor="text1"/>
        </w:rPr>
      </w:pPr>
      <w:r>
        <w:rPr>
          <w:rStyle w:val="c7"/>
          <w:color w:val="343434"/>
          <w:sz w:val="28"/>
          <w:szCs w:val="28"/>
        </w:rPr>
        <w:t>2</w:t>
      </w:r>
      <w:proofErr w:type="gramStart"/>
      <w:r>
        <w:rPr>
          <w:rStyle w:val="c7"/>
          <w:color w:val="343434"/>
          <w:sz w:val="28"/>
          <w:szCs w:val="28"/>
        </w:rPr>
        <w:t xml:space="preserve">  </w:t>
      </w:r>
      <w:r w:rsidRPr="003207CB">
        <w:rPr>
          <w:rStyle w:val="c7"/>
          <w:color w:val="000000" w:themeColor="text1"/>
          <w:sz w:val="28"/>
          <w:szCs w:val="28"/>
        </w:rPr>
        <w:t>У</w:t>
      </w:r>
      <w:proofErr w:type="gramEnd"/>
      <w:r w:rsidRPr="003207CB">
        <w:rPr>
          <w:rStyle w:val="c7"/>
          <w:color w:val="000000" w:themeColor="text1"/>
          <w:sz w:val="28"/>
          <w:szCs w:val="28"/>
        </w:rPr>
        <w:t xml:space="preserve"> куклы пять нарядных платьев. </w:t>
      </w:r>
      <w:proofErr w:type="gramStart"/>
      <w:r w:rsidRPr="003207CB">
        <w:rPr>
          <w:rStyle w:val="c7"/>
          <w:color w:val="000000" w:themeColor="text1"/>
          <w:sz w:val="28"/>
          <w:szCs w:val="28"/>
        </w:rPr>
        <w:t>Какое</w:t>
      </w:r>
      <w:proofErr w:type="gramEnd"/>
      <w:r w:rsidRPr="003207CB">
        <w:rPr>
          <w:rStyle w:val="c7"/>
          <w:color w:val="000000" w:themeColor="text1"/>
          <w:sz w:val="28"/>
          <w:szCs w:val="28"/>
        </w:rPr>
        <w:t xml:space="preserve"> нынче надевать ей?</w:t>
      </w:r>
    </w:p>
    <w:p w:rsidR="001D4534" w:rsidRPr="003207CB" w:rsidRDefault="001D4534" w:rsidP="001D4534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b/>
          <w:bCs/>
          <w:color w:val="000000" w:themeColor="text1"/>
          <w:sz w:val="28"/>
          <w:szCs w:val="28"/>
        </w:rPr>
      </w:pPr>
      <w:r w:rsidRPr="003207CB">
        <w:rPr>
          <w:rStyle w:val="c7"/>
          <w:color w:val="000000" w:themeColor="text1"/>
          <w:sz w:val="28"/>
          <w:szCs w:val="28"/>
        </w:rPr>
        <w:t xml:space="preserve">Есть у меня для платья шерсть, </w:t>
      </w:r>
      <w:proofErr w:type="gramStart"/>
      <w:r w:rsidRPr="003207CB">
        <w:rPr>
          <w:rStyle w:val="c7"/>
          <w:color w:val="000000" w:themeColor="text1"/>
          <w:sz w:val="28"/>
          <w:szCs w:val="28"/>
        </w:rPr>
        <w:t>Свяжу и платьев будет</w:t>
      </w:r>
      <w:proofErr w:type="gramEnd"/>
      <w:r w:rsidRPr="003207CB">
        <w:rPr>
          <w:rStyle w:val="c4"/>
          <w:b/>
          <w:bCs/>
          <w:color w:val="000000" w:themeColor="text1"/>
          <w:sz w:val="28"/>
          <w:szCs w:val="28"/>
        </w:rPr>
        <w:t>...(6)</w:t>
      </w:r>
    </w:p>
    <w:p w:rsidR="001D4534" w:rsidRDefault="001D4534" w:rsidP="001D4534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4"/>
          <w:b/>
          <w:bCs/>
          <w:color w:val="343434"/>
          <w:sz w:val="28"/>
          <w:szCs w:val="28"/>
        </w:rPr>
      </w:pPr>
    </w:p>
    <w:p w:rsidR="001D4534" w:rsidRPr="003207CB" w:rsidRDefault="001D4534" w:rsidP="001D4534">
      <w:pPr>
        <w:pStyle w:val="c0"/>
        <w:shd w:val="clear" w:color="auto" w:fill="FFFFFF"/>
        <w:spacing w:before="0" w:beforeAutospacing="0" w:after="0" w:afterAutospacing="0" w:line="270" w:lineRule="atLeast"/>
      </w:pPr>
      <w:r w:rsidRPr="003207CB">
        <w:rPr>
          <w:rStyle w:val="c7"/>
          <w:sz w:val="28"/>
          <w:szCs w:val="28"/>
        </w:rPr>
        <w:t>3</w:t>
      </w:r>
      <w:proofErr w:type="gramStart"/>
      <w:r w:rsidRPr="003207CB">
        <w:rPr>
          <w:rStyle w:val="c7"/>
          <w:sz w:val="28"/>
          <w:szCs w:val="28"/>
        </w:rPr>
        <w:t xml:space="preserve"> П</w:t>
      </w:r>
      <w:proofErr w:type="gramEnd"/>
      <w:r w:rsidRPr="003207CB">
        <w:rPr>
          <w:rStyle w:val="c7"/>
          <w:sz w:val="28"/>
          <w:szCs w:val="28"/>
        </w:rPr>
        <w:t>ять ребят в футбол играли,</w:t>
      </w:r>
    </w:p>
    <w:p w:rsidR="001D4534" w:rsidRDefault="001D4534" w:rsidP="001D4534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3207CB">
        <w:rPr>
          <w:rStyle w:val="c7"/>
          <w:sz w:val="28"/>
          <w:szCs w:val="28"/>
        </w:rPr>
        <w:t>Одного домой позвали</w:t>
      </w:r>
      <w:r>
        <w:rPr>
          <w:rStyle w:val="c7"/>
          <w:color w:val="3D3D3D"/>
          <w:sz w:val="28"/>
          <w:szCs w:val="28"/>
        </w:rPr>
        <w:t>.</w:t>
      </w:r>
    </w:p>
    <w:p w:rsidR="001D4534" w:rsidRPr="003207CB" w:rsidRDefault="001D4534" w:rsidP="001D4534">
      <w:pPr>
        <w:pStyle w:val="c0"/>
        <w:shd w:val="clear" w:color="auto" w:fill="FFFFFF"/>
        <w:spacing w:before="0" w:beforeAutospacing="0" w:after="0" w:afterAutospacing="0" w:line="270" w:lineRule="atLeast"/>
      </w:pPr>
      <w:r w:rsidRPr="003207CB">
        <w:rPr>
          <w:rStyle w:val="c7"/>
          <w:sz w:val="28"/>
          <w:szCs w:val="28"/>
        </w:rPr>
        <w:t>Он в окно глядит, считает,</w:t>
      </w:r>
    </w:p>
    <w:p w:rsidR="001D4534" w:rsidRPr="003207CB" w:rsidRDefault="001D4534" w:rsidP="001D4534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7"/>
          <w:b/>
          <w:i/>
          <w:iCs/>
          <w:sz w:val="28"/>
          <w:szCs w:val="28"/>
        </w:rPr>
      </w:pPr>
      <w:r w:rsidRPr="003207CB">
        <w:rPr>
          <w:rStyle w:val="c7"/>
          <w:b/>
          <w:i/>
          <w:iCs/>
          <w:sz w:val="28"/>
          <w:szCs w:val="28"/>
        </w:rPr>
        <w:t>Сколько их в футбол играет?(4)</w:t>
      </w:r>
    </w:p>
    <w:p w:rsidR="001D4534" w:rsidRPr="003207CB" w:rsidRDefault="001D4534" w:rsidP="001D4534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7"/>
          <w:b/>
          <w:i/>
          <w:iCs/>
          <w:sz w:val="28"/>
          <w:szCs w:val="28"/>
        </w:rPr>
      </w:pPr>
    </w:p>
    <w:p w:rsidR="001D4534" w:rsidRPr="003207CB" w:rsidRDefault="001D4534" w:rsidP="001D4534">
      <w:pPr>
        <w:pStyle w:val="c0"/>
        <w:shd w:val="clear" w:color="auto" w:fill="FFFFFF"/>
        <w:spacing w:before="0" w:beforeAutospacing="0" w:after="0" w:afterAutospacing="0" w:line="270" w:lineRule="atLeast"/>
      </w:pPr>
      <w:r w:rsidRPr="003207CB">
        <w:rPr>
          <w:rStyle w:val="c7"/>
          <w:b/>
          <w:iCs/>
          <w:sz w:val="28"/>
          <w:szCs w:val="28"/>
        </w:rPr>
        <w:t>4</w:t>
      </w:r>
      <w:proofErr w:type="gramStart"/>
      <w:r w:rsidRPr="003207CB">
        <w:rPr>
          <w:rStyle w:val="c7"/>
          <w:b/>
          <w:i/>
          <w:iCs/>
          <w:sz w:val="28"/>
          <w:szCs w:val="28"/>
        </w:rPr>
        <w:t xml:space="preserve"> </w:t>
      </w:r>
      <w:r w:rsidRPr="003207CB">
        <w:rPr>
          <w:rStyle w:val="c26"/>
          <w:sz w:val="28"/>
          <w:szCs w:val="28"/>
        </w:rPr>
        <w:t>У</w:t>
      </w:r>
      <w:proofErr w:type="gramEnd"/>
      <w:r w:rsidRPr="003207CB">
        <w:rPr>
          <w:rStyle w:val="c26"/>
          <w:sz w:val="28"/>
          <w:szCs w:val="28"/>
        </w:rPr>
        <w:t xml:space="preserve"> домика утром</w:t>
      </w:r>
      <w:r w:rsidR="00695A01" w:rsidRPr="003207CB">
        <w:t xml:space="preserve"> </w:t>
      </w:r>
      <w:r w:rsidRPr="003207CB">
        <w:rPr>
          <w:rStyle w:val="c26"/>
          <w:sz w:val="28"/>
          <w:szCs w:val="28"/>
        </w:rPr>
        <w:t>Два зайца сидели</w:t>
      </w:r>
    </w:p>
    <w:p w:rsidR="001D4534" w:rsidRPr="003207CB" w:rsidRDefault="001D4534" w:rsidP="001D4534">
      <w:pPr>
        <w:pStyle w:val="c0"/>
        <w:shd w:val="clear" w:color="auto" w:fill="FFFFFF"/>
        <w:spacing w:before="0" w:beforeAutospacing="0" w:after="0" w:afterAutospacing="0" w:line="270" w:lineRule="atLeast"/>
      </w:pPr>
      <w:r w:rsidRPr="003207CB">
        <w:rPr>
          <w:rStyle w:val="c26"/>
          <w:sz w:val="28"/>
          <w:szCs w:val="28"/>
        </w:rPr>
        <w:t>И дружно веселую песенку</w:t>
      </w:r>
      <w:proofErr w:type="gramStart"/>
      <w:r w:rsidR="00695A01" w:rsidRPr="003207CB">
        <w:t xml:space="preserve"> </w:t>
      </w:r>
      <w:r w:rsidRPr="003207CB">
        <w:rPr>
          <w:rStyle w:val="c26"/>
          <w:sz w:val="28"/>
          <w:szCs w:val="28"/>
        </w:rPr>
        <w:t>П</w:t>
      </w:r>
      <w:proofErr w:type="gramEnd"/>
      <w:r w:rsidRPr="003207CB">
        <w:rPr>
          <w:rStyle w:val="c26"/>
          <w:sz w:val="28"/>
          <w:szCs w:val="28"/>
        </w:rPr>
        <w:t>ели.</w:t>
      </w:r>
    </w:p>
    <w:p w:rsidR="001D4534" w:rsidRPr="003207CB" w:rsidRDefault="001D4534" w:rsidP="001D4534">
      <w:pPr>
        <w:pStyle w:val="c0"/>
        <w:shd w:val="clear" w:color="auto" w:fill="FFFFFF"/>
        <w:spacing w:before="0" w:beforeAutospacing="0" w:after="0" w:afterAutospacing="0" w:line="270" w:lineRule="atLeast"/>
      </w:pPr>
      <w:r w:rsidRPr="003207CB">
        <w:rPr>
          <w:rStyle w:val="c26"/>
          <w:sz w:val="28"/>
          <w:szCs w:val="28"/>
        </w:rPr>
        <w:t>Один убежал,</w:t>
      </w:r>
      <w:r w:rsidR="00695A01" w:rsidRPr="003207CB">
        <w:t xml:space="preserve"> </w:t>
      </w:r>
      <w:r w:rsidRPr="003207CB">
        <w:rPr>
          <w:rStyle w:val="c26"/>
          <w:sz w:val="28"/>
          <w:szCs w:val="28"/>
        </w:rPr>
        <w:t>А второй вслед глядит.</w:t>
      </w:r>
    </w:p>
    <w:p w:rsidR="001D4534" w:rsidRPr="003207CB" w:rsidRDefault="001D4534" w:rsidP="001D4534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26"/>
        </w:rPr>
      </w:pPr>
      <w:r w:rsidRPr="003207CB">
        <w:rPr>
          <w:rStyle w:val="c26"/>
          <w:i/>
          <w:iCs/>
          <w:sz w:val="28"/>
          <w:szCs w:val="28"/>
        </w:rPr>
        <w:t>Сколько у домика</w:t>
      </w:r>
      <w:r w:rsidR="00695A01" w:rsidRPr="003207CB">
        <w:t xml:space="preserve"> </w:t>
      </w:r>
      <w:r w:rsidRPr="003207CB">
        <w:rPr>
          <w:rStyle w:val="c26"/>
          <w:b/>
          <w:i/>
          <w:iCs/>
          <w:sz w:val="28"/>
          <w:szCs w:val="28"/>
        </w:rPr>
        <w:t>Зайцев сидит?(1)</w:t>
      </w:r>
    </w:p>
    <w:p w:rsidR="001D4534" w:rsidRPr="001D4534" w:rsidRDefault="001D4534" w:rsidP="001D4534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color w:val="000000"/>
        </w:rPr>
      </w:pPr>
    </w:p>
    <w:p w:rsidR="001D4534" w:rsidRPr="001D4534" w:rsidRDefault="001D4534" w:rsidP="001D4534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color w:val="000000"/>
        </w:rPr>
      </w:pPr>
    </w:p>
    <w:p w:rsidR="007F083C" w:rsidRPr="003207CB" w:rsidRDefault="007F083C" w:rsidP="007F083C">
      <w:pPr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207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т:</w:t>
      </w:r>
      <w:r w:rsidR="001D4534" w:rsidRPr="00320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ребята молодцы!</w:t>
      </w:r>
      <w:r w:rsidR="001D4534" w:rsidRPr="003207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D4534" w:rsidRPr="00320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и  родители, наверняка тоже все знают. Вот и вам соревнование, да на ваше на вниманье!</w:t>
      </w:r>
    </w:p>
    <w:p w:rsidR="007F083C" w:rsidRDefault="007F083C" w:rsidP="007F083C">
      <w:pPr>
        <w:spacing w:after="12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0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колько ушей у трёх мышей?</w:t>
      </w:r>
      <w:r w:rsidRPr="003207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207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20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колько лап у двух медвежат?</w:t>
      </w:r>
      <w:r w:rsidRPr="003207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207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20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 семи братьев по одной сестре. Сколько всего сестёр?</w:t>
      </w:r>
      <w:r w:rsidRPr="003207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207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20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 бабушки Даши внучка Маша, кот Пушок и собака Дружок. Сколько всего внуков у бабушки?</w:t>
      </w:r>
      <w:r w:rsidRPr="003207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207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20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д рекой летели птицы: голубь, щука, 2 синицы, 2 стрижа </w:t>
      </w:r>
      <w:r w:rsidR="00320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5 угрей. Сколько птиц? Отвечайте по</w:t>
      </w:r>
      <w:r w:rsidRPr="00320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ей!</w:t>
      </w:r>
      <w:r w:rsidRPr="003207C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207CB" w:rsidRDefault="003207CB" w:rsidP="007F083C">
      <w:pPr>
        <w:spacing w:after="12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07C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от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й, да мамы и папы!!! Показали пример, хорошо.</w:t>
      </w:r>
    </w:p>
    <w:p w:rsidR="001D4534" w:rsidRPr="003207CB" w:rsidRDefault="003207CB" w:rsidP="007F083C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07CB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Ведущий: </w:t>
      </w:r>
      <w:r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у, ребята, все готовы? Есть  еще игра у нас. Называется она «</w:t>
      </w:r>
      <w:proofErr w:type="spellStart"/>
      <w:r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считайка</w:t>
      </w:r>
      <w:proofErr w:type="spellEnd"/>
      <w:r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» Но для этого я зову к себе 10 ребят. У меня в руках карточки с цифрами от 1 до 10. </w:t>
      </w:r>
      <w:r w:rsidR="001D4534"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их разложу</w:t>
      </w:r>
      <w:r w:rsidR="001D4534"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 полу в случайном порядке. П</w:t>
      </w:r>
      <w:r w:rsidR="001D4534"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ка </w:t>
      </w:r>
      <w:r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удет игра</w:t>
      </w:r>
      <w:r w:rsidR="001D4534"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ь</w:t>
      </w:r>
      <w:r w:rsidR="001D4534"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узыка,</w:t>
      </w:r>
      <w:r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ы будете веселить</w:t>
      </w:r>
      <w:r w:rsidR="001D4534"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я,</w:t>
      </w:r>
      <w:r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анцевать, как только музыка затихнет</w:t>
      </w:r>
      <w:r w:rsidR="001D4534"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 берете по одной карточке</w:t>
      </w:r>
      <w:r w:rsidR="001D4534"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4534"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выстраива</w:t>
      </w:r>
      <w:r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етесь </w:t>
      </w:r>
      <w:r w:rsidR="001D4534"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 1 до 1</w:t>
      </w:r>
      <w:r w:rsidRPr="003207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0, по порядку</w:t>
      </w:r>
      <w:r w:rsidRPr="003207CB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502038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 потом мы все вместе посчитаем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 </w:t>
      </w:r>
      <w:r w:rsidR="00502038" w:rsidRPr="00502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хорошо бы позанимались!</w:t>
      </w:r>
      <w:r w:rsidR="00502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45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,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переменка, а потом уважаемая Принцесса продолжим урок.</w:t>
      </w:r>
    </w:p>
    <w:p w:rsidR="00623A7A" w:rsidRDefault="00F4362A" w:rsidP="00F4362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МАЛЬЧИКОВ  И ДЕВОЧЕК</w:t>
      </w:r>
    </w:p>
    <w:p w:rsidR="000B309F" w:rsidRPr="000B309F" w:rsidRDefault="000B309F" w:rsidP="00F4362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it</w:t>
      </w:r>
      <w:r w:rsidRPr="000B3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he</w:t>
      </w:r>
      <w:r w:rsidRPr="000B3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oad</w:t>
      </w:r>
      <w:r w:rsidRPr="000B3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jack</w:t>
      </w:r>
    </w:p>
    <w:p w:rsidR="00B11DAA" w:rsidRPr="00623A7A" w:rsidRDefault="00B11DAA" w:rsidP="00F4362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</w:t>
      </w:r>
      <w:r w:rsidRPr="001D4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</w:t>
      </w:r>
      <w:r w:rsidR="000B309F" w:rsidRPr="001D4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 что, отдохнули принцесса?</w:t>
      </w:r>
      <w:r w:rsidR="000B3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309F" w:rsidRPr="000B3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проверим, как вы знаете буквы. (Достает </w:t>
      </w:r>
      <w:r w:rsidR="005020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у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ывает на «О»), Что это за буква?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есико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подумать?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подумать – бублик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 эта как называется?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а</w:t>
      </w:r>
      <w:proofErr w:type="gram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... </w:t>
      </w:r>
      <w:proofErr w:type="gram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…. Эта… «А»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«А»</w:t>
      </w:r>
      <w:proofErr w:type="gram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</w:t>
      </w:r>
      <w:proofErr w:type="gram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ая</w:t>
      </w:r>
      <w:proofErr w:type="gram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арбуз. А-А-Арбуз, значит «А».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Мячик тоже круглый. Мячик. Так может это «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Мэ</w:t>
      </w:r>
      <w:proofErr w:type="spell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теперь вижу «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Мэ</w:t>
      </w:r>
      <w:proofErr w:type="spell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 я вижу, ты ни 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бэ</w:t>
      </w:r>
      <w:proofErr w:type="spell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 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мэ</w:t>
      </w:r>
      <w:proofErr w:type="spell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F15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ты ещё и обзываешься!</w:t>
      </w:r>
    </w:p>
    <w:p w:rsidR="00D74F15" w:rsidRDefault="00D74F15" w:rsidP="00623A7A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4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D74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напомним Принцессе</w:t>
      </w:r>
      <w:r w:rsidR="00623A7A" w:rsidRPr="00D74F1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квы алфавита? Тогда мы сейчас с вами поделимся на пять команд по 5 человек.</w:t>
      </w:r>
    </w:p>
    <w:p w:rsidR="00D74F15" w:rsidRPr="00D74F15" w:rsidRDefault="00D74F15" w:rsidP="00623A7A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4F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перь объясняю правила – Каждой команде мы раздаем по несколько деталей одной буквы</w:t>
      </w:r>
      <w:proofErr w:type="gramStart"/>
      <w:r w:rsidRPr="00D74F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. </w:t>
      </w:r>
      <w:proofErr w:type="gramEnd"/>
      <w:r w:rsidRPr="00D74F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 будете собирать </w:t>
      </w:r>
      <w:proofErr w:type="spellStart"/>
      <w:r w:rsidRPr="00D74F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зл</w:t>
      </w:r>
      <w:proofErr w:type="spellEnd"/>
      <w:r w:rsidRPr="00D74F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У каждой команды получится своя буква! Потом из ваших букв мы составим одно интересное  слово. (ШКОЛА)</w:t>
      </w:r>
    </w:p>
    <w:p w:rsidR="00623A7A" w:rsidRPr="00D74F15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proofErr w:type="gramStart"/>
      <w:r w:rsidRPr="00D74F1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</w:t>
      </w:r>
      <w:r w:rsidR="00D74F15" w:rsidRPr="00D74F1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осле конкурса Кот и Принцесса между собой спорят, и Кот Принцессу достал, </w:t>
      </w:r>
      <w:r w:rsidRPr="00D74F1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вучит музыка, принцесса гоняется за котом, опрокидывает чернильницу, на парте чернильное пятно, а из-под парты </w:t>
      </w:r>
      <w:r w:rsidRPr="00D74F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является Клякса и Каракуля.</w:t>
      </w:r>
      <w:proofErr w:type="gramEnd"/>
      <w:r w:rsidRPr="00D74F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proofErr w:type="gramStart"/>
      <w:r w:rsidRPr="00D74F1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ни танцуют под музыку, «задирают детей»).</w:t>
      </w:r>
      <w:proofErr w:type="gramEnd"/>
    </w:p>
    <w:p w:rsidR="00D74F15" w:rsidRPr="00623A7A" w:rsidRDefault="00D74F15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7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егка ошарашен) 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лет живу, а такой </w:t>
      </w:r>
      <w:proofErr w:type="gram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исти</w:t>
      </w:r>
      <w:proofErr w:type="gram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не видывал.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кса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на себя посмотри. Хвост отрастил, а элементарных вещей не знаешь.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акуля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азки надо читать неуч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накомьтесь! Это Клякса и Каракуля – подружки всех 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ях</w:t>
      </w:r>
      <w:proofErr w:type="spell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яев</w:t>
      </w:r>
      <w:proofErr w:type="gram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лякса и Каракуля </w:t>
      </w:r>
      <w:r w:rsidRPr="0062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месте)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, друзья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где вы тут друзей увидели?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среди вас есть </w:t>
      </w:r>
      <w:proofErr w:type="gram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яи</w:t>
      </w:r>
      <w:proofErr w:type="gram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яхи</w:t>
      </w:r>
      <w:proofErr w:type="spell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!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кса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зачем вы явились в </w:t>
      </w:r>
      <w:proofErr w:type="spellStart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яй-Валяндию</w:t>
      </w:r>
      <w:proofErr w:type="spell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ерните всё, что </w:t>
      </w:r>
      <w:r w:rsidR="00C72D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АЛИ</w:t>
      </w:r>
      <w:proofErr w:type="gramStart"/>
      <w:r w:rsidR="00C72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DA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gramEnd"/>
    </w:p>
    <w:p w:rsidR="000B309F" w:rsidRPr="00152B07" w:rsidRDefault="000B309F" w:rsidP="000B30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:</w:t>
      </w:r>
      <w:r w:rsidRPr="00152B0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якса, Каракуля, у детей в детском саду выпускной бал. Верните нам  Волшебный звонок. Детям в школу нужно собираться.</w:t>
      </w:r>
    </w:p>
    <w:p w:rsidR="000B309F" w:rsidRPr="00152B07" w:rsidRDefault="000B309F" w:rsidP="00D74F15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акуля: </w:t>
      </w:r>
      <w:r w:rsidRPr="00152B07">
        <w:rPr>
          <w:rFonts w:ascii="Times New Roman" w:hAnsi="Times New Roman" w:cs="Times New Roman"/>
          <w:sz w:val="24"/>
          <w:szCs w:val="24"/>
        </w:rPr>
        <w:t>)  А почему-бы нам не открыть свою школу?</w:t>
      </w:r>
      <w:proofErr w:type="gramEnd"/>
      <w:r w:rsidRPr="00152B07">
        <w:rPr>
          <w:rFonts w:ascii="Times New Roman" w:hAnsi="Times New Roman" w:cs="Times New Roman"/>
          <w:sz w:val="24"/>
          <w:szCs w:val="24"/>
        </w:rPr>
        <w:t xml:space="preserve"> Все, решено. Открываем «Школу вредных наук». Прием без экзаменов, обучение бесплатное. Кто желает записаться?</w:t>
      </w:r>
    </w:p>
    <w:p w:rsidR="000B309F" w:rsidRPr="00152B07" w:rsidRDefault="000B309F" w:rsidP="00D74F15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07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B07">
        <w:rPr>
          <w:rFonts w:ascii="Times New Roman" w:hAnsi="Times New Roman" w:cs="Times New Roman"/>
          <w:b/>
          <w:sz w:val="24"/>
          <w:szCs w:val="24"/>
        </w:rPr>
        <w:t>1:</w:t>
      </w:r>
      <w:r w:rsidRPr="00152B07">
        <w:rPr>
          <w:rFonts w:ascii="Times New Roman" w:hAnsi="Times New Roman" w:cs="Times New Roman"/>
          <w:sz w:val="24"/>
          <w:szCs w:val="24"/>
        </w:rPr>
        <w:t xml:space="preserve"> А какие науки мы там будем изучать?</w:t>
      </w:r>
    </w:p>
    <w:p w:rsidR="000B309F" w:rsidRPr="00152B07" w:rsidRDefault="000B309F" w:rsidP="00D74F15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якса</w:t>
      </w:r>
      <w:r w:rsidRPr="00152B07">
        <w:rPr>
          <w:rFonts w:ascii="Times New Roman" w:hAnsi="Times New Roman" w:cs="Times New Roman"/>
          <w:sz w:val="24"/>
          <w:szCs w:val="24"/>
        </w:rPr>
        <w:t xml:space="preserve">: Я научу вас мазать клеем скамейки, ссориться между собой, сваливать вину </w:t>
      </w:r>
      <w:proofErr w:type="gramStart"/>
      <w:r w:rsidRPr="00152B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52B07">
        <w:rPr>
          <w:rFonts w:ascii="Times New Roman" w:hAnsi="Times New Roman" w:cs="Times New Roman"/>
          <w:sz w:val="24"/>
          <w:szCs w:val="24"/>
        </w:rPr>
        <w:t xml:space="preserve"> другого, быть болтливыми, ябедничать, драться, грубо разговаривать…</w:t>
      </w:r>
    </w:p>
    <w:p w:rsidR="000B309F" w:rsidRDefault="000B309F" w:rsidP="00D74F15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07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b/>
          <w:sz w:val="24"/>
          <w:szCs w:val="24"/>
        </w:rPr>
        <w:t>ущий 2</w:t>
      </w:r>
      <w:r w:rsidRPr="00152B07">
        <w:rPr>
          <w:rFonts w:ascii="Times New Roman" w:hAnsi="Times New Roman" w:cs="Times New Roman"/>
          <w:sz w:val="24"/>
          <w:szCs w:val="24"/>
        </w:rPr>
        <w:t>: Хватит, хватит уже! Ребята, вы согласны записаться в такую школу? Слышишь, дети с тобой не согласны. Они уже записались в хорошую, настоящую школу, и радостные и счастливые 1 сентября пойдут в первый класс! Посмотрите, какие у нас счастливые дети.</w:t>
      </w:r>
    </w:p>
    <w:p w:rsidR="000B309F" w:rsidRPr="00152B07" w:rsidRDefault="000B309F" w:rsidP="000B309F">
      <w:pPr>
        <w:tabs>
          <w:tab w:val="left" w:pos="3765"/>
        </w:tabs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B07">
        <w:rPr>
          <w:rFonts w:ascii="Times New Roman" w:hAnsi="Times New Roman" w:cs="Times New Roman"/>
          <w:b/>
          <w:sz w:val="24"/>
          <w:szCs w:val="24"/>
        </w:rPr>
        <w:t>Пес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81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амая счастливая</w:t>
      </w:r>
      <w:r w:rsidR="00154814">
        <w:rPr>
          <w:rFonts w:ascii="Times New Roman" w:hAnsi="Times New Roman" w:cs="Times New Roman"/>
          <w:b/>
          <w:sz w:val="24"/>
          <w:szCs w:val="24"/>
        </w:rPr>
        <w:t>» (солисты)</w:t>
      </w:r>
    </w:p>
    <w:p w:rsidR="000B309F" w:rsidRDefault="000B309F" w:rsidP="000B309F">
      <w:pPr>
        <w:tabs>
          <w:tab w:val="left" w:pos="3765"/>
        </w:tabs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09F" w:rsidRPr="00152B07" w:rsidRDefault="000B309F" w:rsidP="000B309F">
      <w:pPr>
        <w:tabs>
          <w:tab w:val="left" w:pos="3765"/>
        </w:tabs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09F" w:rsidRPr="00152B07" w:rsidRDefault="000B309F" w:rsidP="00D74F15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ку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52B07">
        <w:rPr>
          <w:rFonts w:ascii="Times New Roman" w:hAnsi="Times New Roman" w:cs="Times New Roman"/>
          <w:sz w:val="24"/>
          <w:szCs w:val="24"/>
        </w:rPr>
        <w:t xml:space="preserve">Подумаешь, счастливые, в </w:t>
      </w:r>
      <w:proofErr w:type="spellStart"/>
      <w:r w:rsidRPr="00152B07">
        <w:rPr>
          <w:rFonts w:ascii="Times New Roman" w:hAnsi="Times New Roman" w:cs="Times New Roman"/>
          <w:sz w:val="24"/>
          <w:szCs w:val="24"/>
        </w:rPr>
        <w:t>собиру</w:t>
      </w:r>
      <w:proofErr w:type="spellEnd"/>
      <w:r w:rsidRPr="00152B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2B07">
        <w:rPr>
          <w:rFonts w:ascii="Times New Roman" w:hAnsi="Times New Roman" w:cs="Times New Roman"/>
          <w:sz w:val="24"/>
          <w:szCs w:val="24"/>
        </w:rPr>
        <w:t>школяетесь</w:t>
      </w:r>
      <w:proofErr w:type="spellEnd"/>
      <w:r w:rsidRPr="00152B07">
        <w:rPr>
          <w:rFonts w:ascii="Times New Roman" w:hAnsi="Times New Roman" w:cs="Times New Roman"/>
          <w:sz w:val="24"/>
          <w:szCs w:val="24"/>
        </w:rPr>
        <w:t>!</w:t>
      </w:r>
    </w:p>
    <w:p w:rsidR="000B309F" w:rsidRPr="00152B07" w:rsidRDefault="000B309F" w:rsidP="00D74F15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07">
        <w:rPr>
          <w:rFonts w:ascii="Times New Roman" w:hAnsi="Times New Roman" w:cs="Times New Roman"/>
          <w:b/>
          <w:sz w:val="24"/>
          <w:szCs w:val="24"/>
        </w:rPr>
        <w:t>Вед 1:</w:t>
      </w:r>
      <w:r w:rsidRPr="00152B07">
        <w:rPr>
          <w:rFonts w:ascii="Times New Roman" w:hAnsi="Times New Roman" w:cs="Times New Roman"/>
          <w:sz w:val="24"/>
          <w:szCs w:val="24"/>
        </w:rPr>
        <w:t xml:space="preserve"> Что-что? Не поняли!</w:t>
      </w:r>
    </w:p>
    <w:p w:rsidR="000B309F" w:rsidRPr="00152B07" w:rsidRDefault="000B309F" w:rsidP="00D74F15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акуля: </w:t>
      </w:r>
      <w:r w:rsidRPr="00152B07">
        <w:rPr>
          <w:rFonts w:ascii="Times New Roman" w:hAnsi="Times New Roman" w:cs="Times New Roman"/>
          <w:sz w:val="24"/>
          <w:szCs w:val="24"/>
        </w:rPr>
        <w:t xml:space="preserve">Я говорю, в </w:t>
      </w:r>
      <w:proofErr w:type="spellStart"/>
      <w:r w:rsidRPr="00152B07">
        <w:rPr>
          <w:rFonts w:ascii="Times New Roman" w:hAnsi="Times New Roman" w:cs="Times New Roman"/>
          <w:sz w:val="24"/>
          <w:szCs w:val="24"/>
        </w:rPr>
        <w:t>собиру</w:t>
      </w:r>
      <w:proofErr w:type="spellEnd"/>
      <w:r w:rsidRPr="00152B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2B07">
        <w:rPr>
          <w:rFonts w:ascii="Times New Roman" w:hAnsi="Times New Roman" w:cs="Times New Roman"/>
          <w:sz w:val="24"/>
          <w:szCs w:val="24"/>
        </w:rPr>
        <w:t>школяетесь</w:t>
      </w:r>
      <w:proofErr w:type="spellEnd"/>
      <w:r w:rsidRPr="00152B07">
        <w:rPr>
          <w:rFonts w:ascii="Times New Roman" w:hAnsi="Times New Roman" w:cs="Times New Roman"/>
          <w:sz w:val="24"/>
          <w:szCs w:val="24"/>
        </w:rPr>
        <w:t xml:space="preserve">. Это у меня </w:t>
      </w:r>
      <w:proofErr w:type="spellStart"/>
      <w:r w:rsidRPr="00152B07">
        <w:rPr>
          <w:rFonts w:ascii="Times New Roman" w:hAnsi="Times New Roman" w:cs="Times New Roman"/>
          <w:sz w:val="24"/>
          <w:szCs w:val="24"/>
        </w:rPr>
        <w:t>заплетык</w:t>
      </w:r>
      <w:proofErr w:type="spellEnd"/>
      <w:r w:rsidRPr="00152B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2B07">
        <w:rPr>
          <w:rFonts w:ascii="Times New Roman" w:hAnsi="Times New Roman" w:cs="Times New Roman"/>
          <w:sz w:val="24"/>
          <w:szCs w:val="24"/>
        </w:rPr>
        <w:t>языкается</w:t>
      </w:r>
      <w:proofErr w:type="spellEnd"/>
      <w:r w:rsidRPr="00152B07">
        <w:rPr>
          <w:rFonts w:ascii="Times New Roman" w:hAnsi="Times New Roman" w:cs="Times New Roman"/>
          <w:sz w:val="24"/>
          <w:szCs w:val="24"/>
        </w:rPr>
        <w:t xml:space="preserve">, а теперь вот чесы  </w:t>
      </w:r>
      <w:proofErr w:type="spellStart"/>
      <w:r w:rsidRPr="00152B07">
        <w:rPr>
          <w:rFonts w:ascii="Times New Roman" w:hAnsi="Times New Roman" w:cs="Times New Roman"/>
          <w:sz w:val="24"/>
          <w:szCs w:val="24"/>
        </w:rPr>
        <w:t>заголовалась</w:t>
      </w:r>
      <w:proofErr w:type="spellEnd"/>
      <w:r w:rsidRPr="00152B07">
        <w:rPr>
          <w:rFonts w:ascii="Times New Roman" w:hAnsi="Times New Roman" w:cs="Times New Roman"/>
          <w:sz w:val="24"/>
          <w:szCs w:val="24"/>
        </w:rPr>
        <w:t>.</w:t>
      </w:r>
    </w:p>
    <w:p w:rsidR="000B309F" w:rsidRPr="00152B07" w:rsidRDefault="000B309F" w:rsidP="00D74F15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07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b/>
          <w:sz w:val="24"/>
          <w:szCs w:val="24"/>
        </w:rPr>
        <w:t>ущий 2</w:t>
      </w:r>
      <w:r w:rsidRPr="00152B07">
        <w:rPr>
          <w:rFonts w:ascii="Times New Roman" w:hAnsi="Times New Roman" w:cs="Times New Roman"/>
          <w:b/>
          <w:sz w:val="24"/>
          <w:szCs w:val="24"/>
        </w:rPr>
        <w:t>:</w:t>
      </w:r>
      <w:r w:rsidRPr="00152B07">
        <w:rPr>
          <w:rFonts w:ascii="Times New Roman" w:hAnsi="Times New Roman" w:cs="Times New Roman"/>
          <w:sz w:val="24"/>
          <w:szCs w:val="24"/>
        </w:rPr>
        <w:t xml:space="preserve"> Дети, вы что-нибудь поняли? Что он хотел этим сказать?</w:t>
      </w:r>
    </w:p>
    <w:p w:rsidR="000B309F" w:rsidRPr="00152B07" w:rsidRDefault="000B309F" w:rsidP="00D74F15">
      <w:pPr>
        <w:spacing w:after="12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5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у него язык заплетает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х, отдохни Каракуля! </w:t>
      </w:r>
      <w:r w:rsidR="00C54D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C54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="00C54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ете ли </w:t>
      </w:r>
      <w:proofErr w:type="spellStart"/>
      <w:r w:rsidR="00C54D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з</w:t>
      </w:r>
      <w:proofErr w:type="spellEnd"/>
      <w:r w:rsidR="00C54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 нельзя пойти в школу? Ага, </w:t>
      </w:r>
      <w:r w:rsidRPr="00152B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5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ртфель  </w:t>
      </w:r>
      <w:r w:rsidRPr="0015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ратно и быстро собрать не смо</w:t>
      </w:r>
      <w:r w:rsidR="00C54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е? </w:t>
      </w:r>
    </w:p>
    <w:p w:rsidR="000B309F" w:rsidRPr="00152B07" w:rsidRDefault="000B309F" w:rsidP="000B309F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52B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едущий 1: </w:t>
      </w:r>
      <w:r w:rsidR="00C54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ечно, смогут.</w:t>
      </w:r>
      <w:r w:rsidRPr="00152B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54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т чего </w:t>
      </w:r>
      <w:r w:rsidRPr="00152B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думали??? Мы </w:t>
      </w:r>
      <w:proofErr w:type="gramStart"/>
      <w:r w:rsidRPr="00152B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ажем сейчас с ребятами как мы можем</w:t>
      </w:r>
      <w:proofErr w:type="gramEnd"/>
      <w:r w:rsidRPr="00152B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!!!</w:t>
      </w:r>
    </w:p>
    <w:p w:rsidR="00B11DAA" w:rsidRPr="00B11DAA" w:rsidRDefault="00B11DAA" w:rsidP="000B30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ГРА СОБЕРИ ПОРТФЕЛЬ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: </w:t>
      </w:r>
      <w:r w:rsidR="00B11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 ладно, портфель собрали, 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! А что ещё умеют?</w:t>
      </w:r>
    </w:p>
    <w:p w:rsidR="00623A7A" w:rsidRPr="00623A7A" w:rsidRDefault="00623A7A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: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ихи читать, танцевать</w:t>
      </w:r>
      <w:r w:rsidR="00F220E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ркестре могут все сыграть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23A7A" w:rsidRPr="00623A7A" w:rsidRDefault="00F220E1" w:rsidP="00D74F15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КЕСТР</w:t>
      </w:r>
    </w:p>
    <w:p w:rsidR="00623A7A" w:rsidRPr="00623A7A" w:rsidRDefault="00623A7A" w:rsidP="00D74F1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ляй-Валяй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вижу в первый раз! Концерт отличный – высший класс!</w:t>
      </w:r>
    </w:p>
    <w:p w:rsidR="00623A7A" w:rsidRPr="00623A7A" w:rsidRDefault="00623A7A" w:rsidP="00D74F1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Величество, вы убедились, что наши ребята</w:t>
      </w:r>
      <w:r w:rsidR="0015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стать первоклассниками?</w:t>
      </w:r>
      <w:proofErr w:type="gramStart"/>
      <w:r w:rsidR="0015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 вернуть </w:t>
      </w:r>
      <w:r w:rsidR="00C54D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еваляшку.</w:t>
      </w:r>
    </w:p>
    <w:p w:rsidR="00C54DA2" w:rsidRDefault="00623A7A" w:rsidP="00D74F15">
      <w:pPr>
        <w:spacing w:after="12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Шаляй-Валяй: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что же, друзья мои! Вы с честью выдержали все испытания! Клякса, Каракуля, </w:t>
      </w:r>
      <w:r w:rsidR="00C54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ите ребятам Неваляшку. 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ребята </w:t>
      </w:r>
      <w:r w:rsidR="001548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стать первоклассниками.</w:t>
      </w:r>
      <w:r w:rsidRPr="0062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C54DA2" w:rsidRDefault="00C54DA2" w:rsidP="00D74F1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якса и каракуля </w:t>
      </w:r>
      <w:proofErr w:type="spellStart"/>
      <w:r w:rsidRPr="00C54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ят</w:t>
      </w:r>
      <w:proofErr w:type="gramStart"/>
      <w:r w:rsidRPr="00C54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,  принесем? А может не надо? Ну, детки и пели, и играли, и на вопросы отвечали! Пойдем? Ну? Ну ладно!!! </w:t>
      </w:r>
      <w:r w:rsidRPr="0062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лякса и Каракуля уходят)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4DA2" w:rsidRPr="00623A7A" w:rsidRDefault="00C54DA2" w:rsidP="00D74F1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A7A" w:rsidRDefault="00623A7A" w:rsidP="00D74F1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:</w:t>
      </w:r>
      <w:r w:rsidR="00C54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бращается к ребятам) </w:t>
      </w:r>
      <w:r w:rsidRPr="0062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2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ногому меня научили, ребята. Я не такая уж ленивая и капризная. Просто у меня не было таких друзей как вы! Мне так жаль, что я из сказки и не смогу пойти с вами в школу.</w:t>
      </w:r>
      <w:r w:rsidR="0015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ло в школу в</w:t>
      </w:r>
      <w:r w:rsidR="00C54DA2">
        <w:rPr>
          <w:rFonts w:ascii="Times New Roman" w:eastAsia="Times New Roman" w:hAnsi="Times New Roman" w:cs="Times New Roman"/>
          <w:sz w:val="24"/>
          <w:szCs w:val="24"/>
          <w:lang w:eastAsia="ru-RU"/>
        </w:rPr>
        <w:t>ы шагайте и пятерки получайте.</w:t>
      </w:r>
    </w:p>
    <w:p w:rsidR="00FA3E3E" w:rsidRDefault="00FA3E3E" w:rsidP="00D74F15">
      <w:pPr>
        <w:spacing w:after="12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E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якса и Каракуля выносят большой волшебный колокольчик</w:t>
      </w:r>
    </w:p>
    <w:p w:rsidR="004354B4" w:rsidRDefault="004354B4" w:rsidP="00D74F1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35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 свой волшебный можете вы все забрать, вы хорошие реб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вам всем не подкачать!</w:t>
      </w:r>
    </w:p>
    <w:p w:rsidR="004354B4" w:rsidRDefault="004354B4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раку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кольчик ты звени и ребят всех удиви!</w:t>
      </w:r>
    </w:p>
    <w:p w:rsidR="004354B4" w:rsidRPr="004354B4" w:rsidRDefault="004354B4" w:rsidP="00623A7A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5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енит в колокольчик, а там рассыпаются много маленьких колокольчиков!</w:t>
      </w:r>
    </w:p>
    <w:p w:rsidR="004354B4" w:rsidRDefault="004354B4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ята, это волшебные колокольчики, которые помогут вам учиться в школе!</w:t>
      </w:r>
    </w:p>
    <w:p w:rsidR="004354B4" w:rsidRDefault="004354B4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идите на местах, ну а я раздам сейчас!</w:t>
      </w:r>
      <w:r w:rsidR="005C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 местах вы все сидите, колокольчик получите! – для того, чтобы все герои раздали колокольчики)</w:t>
      </w:r>
    </w:p>
    <w:p w:rsidR="004354B4" w:rsidRDefault="004354B4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к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 учитесь хорошо, ну а мы придем еще! </w:t>
      </w:r>
    </w:p>
    <w:p w:rsidR="004354B4" w:rsidRDefault="004354B4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герои ска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о свидания, нам пора! Вам ни пу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пера!</w:t>
      </w:r>
    </w:p>
    <w:p w:rsidR="005C2D3F" w:rsidRDefault="005C2D3F" w:rsidP="00623A7A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кнули все </w:t>
      </w:r>
      <w:r w:rsidRPr="005C2D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5C2D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 свидань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E10BC2" w:rsidRDefault="00E10BC2" w:rsidP="00623A7A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10BC2" w:rsidRDefault="00E10BC2" w:rsidP="00623A7A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10BC2" w:rsidRDefault="00E10BC2" w:rsidP="00623A7A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2D3F" w:rsidRPr="005C2D3F" w:rsidRDefault="005C2D3F" w:rsidP="00E10BC2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D74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0BC2" w:rsidRPr="00E10BC2">
        <w:rPr>
          <w:rFonts w:ascii="Times New Roman" w:hAnsi="Times New Roman" w:cs="Times New Roman"/>
          <w:color w:val="000000"/>
          <w:sz w:val="24"/>
          <w:szCs w:val="24"/>
        </w:rPr>
        <w:t>Ну что ж, друзья, настал тот час</w:t>
      </w:r>
      <w:proofErr w:type="gramStart"/>
      <w:r w:rsidR="00E10BC2" w:rsidRPr="00E10BC2">
        <w:rPr>
          <w:rFonts w:ascii="Times New Roman" w:hAnsi="Times New Roman" w:cs="Times New Roman"/>
          <w:color w:val="000000"/>
          <w:sz w:val="24"/>
          <w:szCs w:val="24"/>
        </w:rPr>
        <w:br/>
        <w:t>К</w:t>
      </w:r>
      <w:proofErr w:type="gramEnd"/>
      <w:r w:rsidR="00E10BC2" w:rsidRPr="00E10BC2">
        <w:rPr>
          <w:rFonts w:ascii="Times New Roman" w:hAnsi="Times New Roman" w:cs="Times New Roman"/>
          <w:color w:val="000000"/>
          <w:sz w:val="24"/>
          <w:szCs w:val="24"/>
        </w:rPr>
        <w:t>оторого мы ждали!</w:t>
      </w:r>
      <w:r w:rsidR="00E10BC2" w:rsidRPr="00E10BC2">
        <w:rPr>
          <w:rFonts w:ascii="Times New Roman" w:hAnsi="Times New Roman" w:cs="Times New Roman"/>
          <w:color w:val="000000"/>
          <w:sz w:val="24"/>
          <w:szCs w:val="24"/>
        </w:rPr>
        <w:br/>
        <w:t>Мы собрались в последний раз</w:t>
      </w:r>
      <w:proofErr w:type="gramStart"/>
      <w:r w:rsidR="00E10BC2" w:rsidRPr="00E10BC2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="00E10BC2" w:rsidRPr="00E10BC2">
        <w:rPr>
          <w:rFonts w:ascii="Times New Roman" w:hAnsi="Times New Roman" w:cs="Times New Roman"/>
          <w:color w:val="000000"/>
          <w:sz w:val="24"/>
          <w:szCs w:val="24"/>
        </w:rPr>
        <w:t xml:space="preserve"> уютном светлом зале.</w:t>
      </w:r>
    </w:p>
    <w:p w:rsidR="00C54DA2" w:rsidRPr="00154814" w:rsidRDefault="00C54DA2" w:rsidP="00C54D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548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сня переделка</w:t>
      </w:r>
    </w:p>
    <w:p w:rsidR="00623A7A" w:rsidRPr="00154814" w:rsidRDefault="00C54DA2" w:rsidP="00E41B01">
      <w:pPr>
        <w:pStyle w:val="c1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154814">
        <w:rPr>
          <w:rStyle w:val="c2"/>
          <w:b/>
          <w:sz w:val="28"/>
        </w:rPr>
        <w:t> </w:t>
      </w:r>
    </w:p>
    <w:p w:rsidR="00154814" w:rsidRDefault="00154814" w:rsidP="001548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Ребенок</w:t>
      </w:r>
      <w:r w:rsidRPr="00154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154814" w:rsidRPr="00154814" w:rsidRDefault="00154814" w:rsidP="001548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ро в школу. Скоро в школу!</w:t>
      </w:r>
    </w:p>
    <w:p w:rsidR="00154814" w:rsidRPr="00154814" w:rsidRDefault="00154814" w:rsidP="001548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ахнет нам двери класс.</w:t>
      </w:r>
    </w:p>
    <w:p w:rsidR="00154814" w:rsidRPr="00154814" w:rsidRDefault="00154814" w:rsidP="001548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вонком своим веселым позовет учиться класс.</w:t>
      </w:r>
    </w:p>
    <w:p w:rsidR="00154814" w:rsidRDefault="00154814" w:rsidP="001548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ребенок</w:t>
      </w:r>
      <w:r w:rsidRPr="00154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54814" w:rsidRPr="00154814" w:rsidRDefault="00154814" w:rsidP="001548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войдем в наш класс просторный,</w:t>
      </w:r>
    </w:p>
    <w:p w:rsidR="00154814" w:rsidRPr="00154814" w:rsidRDefault="00154814" w:rsidP="001548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 читать, писать, считать</w:t>
      </w:r>
    </w:p>
    <w:p w:rsidR="00154814" w:rsidRPr="00154814" w:rsidRDefault="00154814" w:rsidP="001548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 хорошие оценки на уроках получать.</w:t>
      </w:r>
    </w:p>
    <w:p w:rsidR="00154814" w:rsidRDefault="00154814" w:rsidP="0015481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154814" w:rsidRPr="00154814" w:rsidRDefault="00154814" w:rsidP="0015481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отом на переменку прозвенит для нас звонок!</w:t>
      </w:r>
    </w:p>
    <w:p w:rsidR="00154814" w:rsidRPr="00154814" w:rsidRDefault="00154814" w:rsidP="001548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летела перемена, впереди другой урок. </w:t>
      </w:r>
    </w:p>
    <w:p w:rsidR="00154814" w:rsidRDefault="00154814" w:rsidP="0015481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154814" w:rsidRPr="00154814" w:rsidRDefault="00154814" w:rsidP="001548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свидания мир игрушек!</w:t>
      </w:r>
    </w:p>
    <w:p w:rsidR="00154814" w:rsidRPr="00154814" w:rsidRDefault="00154814" w:rsidP="001548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жай своих ребят.</w:t>
      </w:r>
    </w:p>
    <w:p w:rsidR="00154814" w:rsidRPr="00154814" w:rsidRDefault="00154814" w:rsidP="001548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прощаемся с тобою</w:t>
      </w:r>
    </w:p>
    <w:p w:rsidR="00154814" w:rsidRPr="00154814" w:rsidRDefault="00154814" w:rsidP="001548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8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 любимый детский сад!</w:t>
      </w:r>
    </w:p>
    <w:p w:rsidR="00154814" w:rsidRDefault="00154814" w:rsidP="001548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548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сня «До свидания детский сад»</w:t>
      </w:r>
    </w:p>
    <w:p w:rsidR="00CB0BC9" w:rsidRPr="00CB0BC9" w:rsidRDefault="00CB0BC9" w:rsidP="00CB0BC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0B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еперь приступим к вручению первых в вашей жизни дипломов. А вручать </w:t>
      </w:r>
      <w:r w:rsidR="00670D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</w:t>
      </w:r>
      <w:r w:rsidR="00E10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т наша уважаемая Людмила Григорьевна. </w:t>
      </w:r>
      <w:bookmarkStart w:id="0" w:name="_GoBack"/>
      <w:bookmarkEnd w:id="0"/>
    </w:p>
    <w:p w:rsidR="00623A7A" w:rsidRPr="00623A7A" w:rsidRDefault="00CB0BC9" w:rsidP="00623A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 Людмилы Григорьевны.</w:t>
      </w:r>
    </w:p>
    <w:p w:rsidR="00E10BC2" w:rsidRDefault="00CB0BC9" w:rsidP="00CB0BC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CB0B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вет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о</w:t>
      </w:r>
      <w:r w:rsidRPr="00CB0B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е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ажаемым </w:t>
      </w:r>
      <w:r w:rsidRPr="00CB0B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ям!</w:t>
      </w:r>
    </w:p>
    <w:p w:rsidR="006C021C" w:rsidRDefault="006C021C" w:rsidP="00CB0BC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3A7A" w:rsidRPr="006C021C" w:rsidRDefault="006C021C" w:rsidP="006C021C">
      <w:pPr>
        <w:jc w:val="center"/>
        <w:rPr>
          <w:b/>
          <w:i/>
          <w:color w:val="FF0000"/>
          <w:sz w:val="40"/>
          <w:szCs w:val="40"/>
        </w:rPr>
      </w:pPr>
      <w:r w:rsidRPr="006C021C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en-US" w:eastAsia="ru-RU"/>
        </w:rPr>
        <w:t>H</w:t>
      </w:r>
      <w:r w:rsidRPr="006C021C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en-US" w:eastAsia="ru-RU"/>
        </w:rPr>
        <w:t>appy and</w:t>
      </w:r>
      <w:r w:rsidRPr="006C021C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»</w:t>
      </w:r>
      <w:r w:rsidR="00623A7A" w:rsidRPr="006C021C">
        <w:rPr>
          <w:rFonts w:ascii="Verdana" w:eastAsia="Times New Roman" w:hAnsi="Verdana" w:cs="Arial"/>
          <w:b/>
          <w:i/>
          <w:color w:val="333333"/>
          <w:sz w:val="40"/>
          <w:szCs w:val="40"/>
          <w:bdr w:val="none" w:sz="0" w:space="0" w:color="auto" w:frame="1"/>
          <w:lang w:eastAsia="ru-RU"/>
        </w:rPr>
        <w:br/>
      </w:r>
    </w:p>
    <w:sectPr w:rsidR="00623A7A" w:rsidRPr="006C021C" w:rsidSect="00745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3BE" w:rsidRDefault="00AA73BE" w:rsidP="00226C2D">
      <w:pPr>
        <w:spacing w:after="0" w:line="240" w:lineRule="auto"/>
      </w:pPr>
      <w:r>
        <w:separator/>
      </w:r>
    </w:p>
  </w:endnote>
  <w:endnote w:type="continuationSeparator" w:id="0">
    <w:p w:rsidR="00AA73BE" w:rsidRDefault="00AA73BE" w:rsidP="0022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3BE" w:rsidRDefault="00AA73BE" w:rsidP="00226C2D">
      <w:pPr>
        <w:spacing w:after="0" w:line="240" w:lineRule="auto"/>
      </w:pPr>
      <w:r>
        <w:separator/>
      </w:r>
    </w:p>
  </w:footnote>
  <w:footnote w:type="continuationSeparator" w:id="0">
    <w:p w:rsidR="00AA73BE" w:rsidRDefault="00AA73BE" w:rsidP="0022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95C05"/>
    <w:multiLevelType w:val="multilevel"/>
    <w:tmpl w:val="C54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195473"/>
    <w:multiLevelType w:val="multilevel"/>
    <w:tmpl w:val="B59E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893"/>
    <w:rsid w:val="00083F74"/>
    <w:rsid w:val="000B309F"/>
    <w:rsid w:val="000D2330"/>
    <w:rsid w:val="00154814"/>
    <w:rsid w:val="00174DCF"/>
    <w:rsid w:val="001D4534"/>
    <w:rsid w:val="001E6292"/>
    <w:rsid w:val="00226C2D"/>
    <w:rsid w:val="002B39E7"/>
    <w:rsid w:val="002C470F"/>
    <w:rsid w:val="002E46C5"/>
    <w:rsid w:val="002F4EB4"/>
    <w:rsid w:val="002F4F91"/>
    <w:rsid w:val="00312DCC"/>
    <w:rsid w:val="003207CB"/>
    <w:rsid w:val="00344EB0"/>
    <w:rsid w:val="003F72BD"/>
    <w:rsid w:val="004354B4"/>
    <w:rsid w:val="00437F2C"/>
    <w:rsid w:val="004515E1"/>
    <w:rsid w:val="004B53A9"/>
    <w:rsid w:val="004C3265"/>
    <w:rsid w:val="00500EA8"/>
    <w:rsid w:val="00502038"/>
    <w:rsid w:val="00522E1C"/>
    <w:rsid w:val="005955E9"/>
    <w:rsid w:val="005C2D3F"/>
    <w:rsid w:val="00623A7A"/>
    <w:rsid w:val="00665319"/>
    <w:rsid w:val="00670DF5"/>
    <w:rsid w:val="00682771"/>
    <w:rsid w:val="00695A01"/>
    <w:rsid w:val="006C021C"/>
    <w:rsid w:val="006E2040"/>
    <w:rsid w:val="006F714F"/>
    <w:rsid w:val="0073296D"/>
    <w:rsid w:val="00745FC0"/>
    <w:rsid w:val="0075210E"/>
    <w:rsid w:val="00790D8F"/>
    <w:rsid w:val="007A41A0"/>
    <w:rsid w:val="007A5A01"/>
    <w:rsid w:val="007B5FEC"/>
    <w:rsid w:val="007E1BA1"/>
    <w:rsid w:val="007F083C"/>
    <w:rsid w:val="007F4A32"/>
    <w:rsid w:val="00926C1A"/>
    <w:rsid w:val="00935893"/>
    <w:rsid w:val="009B35AC"/>
    <w:rsid w:val="00A0688C"/>
    <w:rsid w:val="00A646B2"/>
    <w:rsid w:val="00A71A8B"/>
    <w:rsid w:val="00AA73BE"/>
    <w:rsid w:val="00AE0DAE"/>
    <w:rsid w:val="00B11DAA"/>
    <w:rsid w:val="00B35279"/>
    <w:rsid w:val="00B414B9"/>
    <w:rsid w:val="00B70166"/>
    <w:rsid w:val="00BA5131"/>
    <w:rsid w:val="00BE4448"/>
    <w:rsid w:val="00C516F1"/>
    <w:rsid w:val="00C54DA2"/>
    <w:rsid w:val="00C62EF3"/>
    <w:rsid w:val="00C72D92"/>
    <w:rsid w:val="00CB0BC9"/>
    <w:rsid w:val="00CD41E3"/>
    <w:rsid w:val="00D0117F"/>
    <w:rsid w:val="00D220CD"/>
    <w:rsid w:val="00D61403"/>
    <w:rsid w:val="00D74F15"/>
    <w:rsid w:val="00D94BA6"/>
    <w:rsid w:val="00DB039A"/>
    <w:rsid w:val="00DC3890"/>
    <w:rsid w:val="00DE7E5C"/>
    <w:rsid w:val="00DF4988"/>
    <w:rsid w:val="00E10BC2"/>
    <w:rsid w:val="00E376C6"/>
    <w:rsid w:val="00E41B01"/>
    <w:rsid w:val="00EB55CC"/>
    <w:rsid w:val="00ED7107"/>
    <w:rsid w:val="00EE1D74"/>
    <w:rsid w:val="00EE213A"/>
    <w:rsid w:val="00F220E1"/>
    <w:rsid w:val="00F4362A"/>
    <w:rsid w:val="00F83113"/>
    <w:rsid w:val="00F95092"/>
    <w:rsid w:val="00FA0164"/>
    <w:rsid w:val="00FA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C0"/>
  </w:style>
  <w:style w:type="paragraph" w:styleId="2">
    <w:name w:val="heading 2"/>
    <w:basedOn w:val="a"/>
    <w:link w:val="20"/>
    <w:uiPriority w:val="9"/>
    <w:qFormat/>
    <w:rsid w:val="00623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8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623A7A"/>
    <w:rPr>
      <w:i/>
      <w:iCs/>
    </w:rPr>
  </w:style>
  <w:style w:type="character" w:customStyle="1" w:styleId="apple-converted-space">
    <w:name w:val="apple-converted-space"/>
    <w:basedOn w:val="a0"/>
    <w:rsid w:val="00623A7A"/>
  </w:style>
  <w:style w:type="paragraph" w:customStyle="1" w:styleId="c1">
    <w:name w:val="c1"/>
    <w:basedOn w:val="a"/>
    <w:rsid w:val="00C5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54DA2"/>
  </w:style>
  <w:style w:type="paragraph" w:customStyle="1" w:styleId="c0">
    <w:name w:val="c0"/>
    <w:basedOn w:val="a"/>
    <w:rsid w:val="007F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083C"/>
  </w:style>
  <w:style w:type="character" w:customStyle="1" w:styleId="c4">
    <w:name w:val="c4"/>
    <w:basedOn w:val="a0"/>
    <w:rsid w:val="001D4534"/>
  </w:style>
  <w:style w:type="character" w:customStyle="1" w:styleId="c26">
    <w:name w:val="c26"/>
    <w:basedOn w:val="a0"/>
    <w:rsid w:val="001D4534"/>
  </w:style>
  <w:style w:type="paragraph" w:styleId="a6">
    <w:name w:val="header"/>
    <w:basedOn w:val="a"/>
    <w:link w:val="a7"/>
    <w:uiPriority w:val="99"/>
    <w:semiHidden/>
    <w:unhideWhenUsed/>
    <w:rsid w:val="0022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6C2D"/>
  </w:style>
  <w:style w:type="paragraph" w:styleId="a8">
    <w:name w:val="footer"/>
    <w:basedOn w:val="a"/>
    <w:link w:val="a9"/>
    <w:uiPriority w:val="99"/>
    <w:semiHidden/>
    <w:unhideWhenUsed/>
    <w:rsid w:val="0022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C2D"/>
  </w:style>
  <w:style w:type="paragraph" w:styleId="aa">
    <w:name w:val="Balloon Text"/>
    <w:basedOn w:val="a"/>
    <w:link w:val="ab"/>
    <w:uiPriority w:val="99"/>
    <w:semiHidden/>
    <w:unhideWhenUsed/>
    <w:rsid w:val="001E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5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1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0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0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6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1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8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EF6CA-A520-455E-A751-61F60E77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3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ша</dc:creator>
  <cp:lastModifiedBy>Юляша</cp:lastModifiedBy>
  <cp:revision>17</cp:revision>
  <cp:lastPrinted>2015-05-31T08:03:00Z</cp:lastPrinted>
  <dcterms:created xsi:type="dcterms:W3CDTF">2015-03-31T02:16:00Z</dcterms:created>
  <dcterms:modified xsi:type="dcterms:W3CDTF">2015-05-31T15:57:00Z</dcterms:modified>
</cp:coreProperties>
</file>